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FDF6" w14:textId="21CD1615" w:rsidR="000D36B0" w:rsidRPr="00EE3C4E" w:rsidRDefault="000D36B0" w:rsidP="004B73A7">
      <w:pPr>
        <w:ind w:right="-180"/>
        <w:rPr>
          <w:rFonts w:ascii="Arial" w:hAnsi="Arial" w:cs="Arial"/>
          <w:sz w:val="20"/>
          <w:szCs w:val="20"/>
        </w:rPr>
      </w:pPr>
      <w:r w:rsidRPr="00EE3C4E">
        <w:rPr>
          <w:rFonts w:ascii="Arial" w:hAnsi="Arial" w:cs="Arial"/>
          <w:sz w:val="20"/>
          <w:szCs w:val="20"/>
        </w:rPr>
        <w:t>Contractors must verify EC</w:t>
      </w:r>
      <w:r w:rsidR="00FC0B5A" w:rsidRPr="00EE3C4E">
        <w:rPr>
          <w:rFonts w:ascii="Arial" w:hAnsi="Arial" w:cs="Arial"/>
          <w:sz w:val="20"/>
          <w:szCs w:val="20"/>
        </w:rPr>
        <w:t>LIPSE</w:t>
      </w:r>
      <w:r w:rsidRPr="00EE3C4E">
        <w:rPr>
          <w:rFonts w:ascii="Arial" w:hAnsi="Arial" w:cs="Arial"/>
          <w:sz w:val="20"/>
          <w:szCs w:val="20"/>
        </w:rPr>
        <w:t xml:space="preserve"> eligibility before </w:t>
      </w:r>
      <w:r w:rsidR="004B73A7" w:rsidRPr="00EE3C4E">
        <w:rPr>
          <w:rFonts w:ascii="Arial" w:hAnsi="Arial" w:cs="Arial"/>
          <w:sz w:val="20"/>
          <w:szCs w:val="20"/>
        </w:rPr>
        <w:t xml:space="preserve">ECLIPSE </w:t>
      </w:r>
      <w:r w:rsidRPr="00EE3C4E">
        <w:rPr>
          <w:rFonts w:ascii="Arial" w:hAnsi="Arial" w:cs="Arial"/>
          <w:sz w:val="20"/>
          <w:szCs w:val="20"/>
        </w:rPr>
        <w:t>enrollment, including parent or guardian’s legal authority to enroll</w:t>
      </w:r>
      <w:r w:rsidR="00FC0B5A" w:rsidRPr="00EE3C4E">
        <w:rPr>
          <w:rFonts w:ascii="Arial" w:hAnsi="Arial" w:cs="Arial"/>
          <w:sz w:val="20"/>
          <w:szCs w:val="20"/>
        </w:rPr>
        <w:t>.</w:t>
      </w:r>
    </w:p>
    <w:p w14:paraId="7B9B562E" w14:textId="77777777" w:rsidR="000E2CF7" w:rsidRPr="00EE3C4E" w:rsidRDefault="000E2CF7" w:rsidP="00724471">
      <w:pPr>
        <w:pStyle w:val="Default"/>
        <w:rPr>
          <w:rFonts w:ascii="Arial" w:hAnsi="Arial" w:cs="Arial"/>
          <w:i/>
          <w:sz w:val="20"/>
          <w:szCs w:val="20"/>
        </w:rPr>
      </w:pPr>
    </w:p>
    <w:p w14:paraId="11460A6A" w14:textId="2CD15872" w:rsidR="002E16E9" w:rsidRPr="00EE3C4E" w:rsidRDefault="000E2CF7" w:rsidP="00A90EBF">
      <w:pPr>
        <w:rPr>
          <w:rFonts w:ascii="Arial" w:hAnsi="Arial" w:cs="Arial"/>
          <w:sz w:val="20"/>
          <w:szCs w:val="20"/>
          <w:u w:val="single"/>
        </w:rPr>
      </w:pPr>
      <w:r w:rsidRPr="00EE3C4E">
        <w:rPr>
          <w:rFonts w:ascii="Arial" w:eastAsia="Times New Roman" w:hAnsi="Arial" w:cs="Arial"/>
          <w:b/>
          <w:sz w:val="20"/>
          <w:szCs w:val="20"/>
        </w:rPr>
        <w:t>EC</w:t>
      </w:r>
      <w:r w:rsidR="00E25987" w:rsidRPr="00EE3C4E">
        <w:rPr>
          <w:rFonts w:ascii="Arial" w:eastAsia="Times New Roman" w:hAnsi="Arial" w:cs="Arial"/>
          <w:b/>
          <w:sz w:val="20"/>
          <w:szCs w:val="20"/>
        </w:rPr>
        <w:t>LIPSE</w:t>
      </w:r>
      <w:r w:rsidRPr="00EE3C4E">
        <w:rPr>
          <w:rFonts w:ascii="Arial" w:eastAsia="Times New Roman" w:hAnsi="Arial" w:cs="Arial"/>
          <w:b/>
          <w:sz w:val="20"/>
          <w:szCs w:val="20"/>
        </w:rPr>
        <w:t xml:space="preserve"> staff </w:t>
      </w:r>
      <w:r w:rsidR="00502088" w:rsidRPr="00EE3C4E">
        <w:rPr>
          <w:rFonts w:ascii="Arial" w:eastAsia="Times New Roman" w:hAnsi="Arial" w:cs="Arial"/>
          <w:b/>
          <w:sz w:val="20"/>
          <w:szCs w:val="20"/>
        </w:rPr>
        <w:t>completing the form</w:t>
      </w:r>
      <w:r w:rsidRPr="00EE3C4E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C5737F" w:rsidRPr="00EE3C4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5737F" w:rsidRPr="00EE3C4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5737F" w:rsidRPr="00EE3C4E">
        <w:rPr>
          <w:rFonts w:ascii="Arial" w:hAnsi="Arial" w:cs="Arial"/>
          <w:sz w:val="20"/>
          <w:szCs w:val="20"/>
          <w:u w:val="single"/>
        </w:rPr>
      </w:r>
      <w:r w:rsidR="00C5737F" w:rsidRPr="00EE3C4E">
        <w:rPr>
          <w:rFonts w:ascii="Arial" w:hAnsi="Arial" w:cs="Arial"/>
          <w:sz w:val="20"/>
          <w:szCs w:val="20"/>
          <w:u w:val="single"/>
        </w:rPr>
        <w:fldChar w:fldCharType="separate"/>
      </w:r>
      <w:r w:rsidR="00C5737F" w:rsidRPr="00EE3C4E">
        <w:rPr>
          <w:rFonts w:ascii="Arial" w:hAnsi="Arial" w:cs="Arial"/>
          <w:noProof/>
          <w:sz w:val="20"/>
          <w:szCs w:val="20"/>
          <w:u w:val="single"/>
        </w:rPr>
        <w:t> </w:t>
      </w:r>
      <w:r w:rsidR="00C5737F" w:rsidRPr="00EE3C4E">
        <w:rPr>
          <w:rFonts w:ascii="Arial" w:hAnsi="Arial" w:cs="Arial"/>
          <w:noProof/>
          <w:sz w:val="20"/>
          <w:szCs w:val="20"/>
          <w:u w:val="single"/>
        </w:rPr>
        <w:t> </w:t>
      </w:r>
      <w:r w:rsidR="00C5737F" w:rsidRPr="00EE3C4E">
        <w:rPr>
          <w:rFonts w:ascii="Arial" w:hAnsi="Arial" w:cs="Arial"/>
          <w:noProof/>
          <w:sz w:val="20"/>
          <w:szCs w:val="20"/>
          <w:u w:val="single"/>
        </w:rPr>
        <w:t> </w:t>
      </w:r>
      <w:r w:rsidR="00C5737F" w:rsidRPr="00EE3C4E">
        <w:rPr>
          <w:rFonts w:ascii="Arial" w:hAnsi="Arial" w:cs="Arial"/>
          <w:noProof/>
          <w:sz w:val="20"/>
          <w:szCs w:val="20"/>
          <w:u w:val="single"/>
        </w:rPr>
        <w:t> </w:t>
      </w:r>
      <w:r w:rsidR="00C5737F" w:rsidRPr="00EE3C4E">
        <w:rPr>
          <w:rFonts w:ascii="Arial" w:hAnsi="Arial" w:cs="Arial"/>
          <w:noProof/>
          <w:sz w:val="20"/>
          <w:szCs w:val="20"/>
          <w:u w:val="single"/>
        </w:rPr>
        <w:t> </w:t>
      </w:r>
      <w:r w:rsidR="00C5737F" w:rsidRPr="00EE3C4E">
        <w:rPr>
          <w:rFonts w:ascii="Arial" w:hAnsi="Arial" w:cs="Arial"/>
          <w:sz w:val="20"/>
          <w:szCs w:val="20"/>
          <w:u w:val="single"/>
        </w:rPr>
        <w:fldChar w:fldCharType="end"/>
      </w:r>
      <w:r w:rsidR="00437699" w:rsidRPr="00EE3C4E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="00437699" w:rsidRPr="00EE3C4E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="00437699" w:rsidRPr="00EE3C4E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Pr="00EE3C4E">
        <w:rPr>
          <w:rFonts w:ascii="Arial" w:eastAsia="Times New Roman" w:hAnsi="Arial" w:cs="Arial"/>
          <w:b/>
          <w:sz w:val="20"/>
          <w:szCs w:val="20"/>
        </w:rPr>
        <w:t>Date:</w:t>
      </w:r>
      <w:r w:rsidRPr="00EE3C4E">
        <w:rPr>
          <w:rFonts w:ascii="Arial" w:eastAsia="Times New Roman" w:hAnsi="Arial" w:cs="Arial"/>
          <w:sz w:val="20"/>
          <w:szCs w:val="20"/>
        </w:rPr>
        <w:t xml:space="preserve"> </w:t>
      </w:r>
      <w:r w:rsidR="00C5737F" w:rsidRPr="00EE3C4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5737F" w:rsidRPr="00EE3C4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5737F" w:rsidRPr="00EE3C4E">
        <w:rPr>
          <w:rFonts w:ascii="Arial" w:hAnsi="Arial" w:cs="Arial"/>
          <w:sz w:val="20"/>
          <w:szCs w:val="20"/>
          <w:u w:val="single"/>
        </w:rPr>
      </w:r>
      <w:r w:rsidR="00C5737F" w:rsidRPr="00EE3C4E">
        <w:rPr>
          <w:rFonts w:ascii="Arial" w:hAnsi="Arial" w:cs="Arial"/>
          <w:sz w:val="20"/>
          <w:szCs w:val="20"/>
          <w:u w:val="single"/>
        </w:rPr>
        <w:fldChar w:fldCharType="separate"/>
      </w:r>
      <w:r w:rsidR="00C5737F" w:rsidRPr="00EE3C4E">
        <w:rPr>
          <w:rFonts w:ascii="Arial" w:hAnsi="Arial" w:cs="Arial"/>
          <w:noProof/>
          <w:sz w:val="20"/>
          <w:szCs w:val="20"/>
          <w:u w:val="single"/>
        </w:rPr>
        <w:t> </w:t>
      </w:r>
      <w:r w:rsidR="00C5737F" w:rsidRPr="00EE3C4E">
        <w:rPr>
          <w:rFonts w:ascii="Arial" w:hAnsi="Arial" w:cs="Arial"/>
          <w:noProof/>
          <w:sz w:val="20"/>
          <w:szCs w:val="20"/>
          <w:u w:val="single"/>
        </w:rPr>
        <w:t> </w:t>
      </w:r>
      <w:r w:rsidR="00C5737F" w:rsidRPr="00EE3C4E">
        <w:rPr>
          <w:rFonts w:ascii="Arial" w:hAnsi="Arial" w:cs="Arial"/>
          <w:noProof/>
          <w:sz w:val="20"/>
          <w:szCs w:val="20"/>
          <w:u w:val="single"/>
        </w:rPr>
        <w:t> </w:t>
      </w:r>
      <w:r w:rsidR="00C5737F" w:rsidRPr="00EE3C4E">
        <w:rPr>
          <w:rFonts w:ascii="Arial" w:hAnsi="Arial" w:cs="Arial"/>
          <w:noProof/>
          <w:sz w:val="20"/>
          <w:szCs w:val="20"/>
          <w:u w:val="single"/>
        </w:rPr>
        <w:t> </w:t>
      </w:r>
      <w:r w:rsidR="00C5737F" w:rsidRPr="00EE3C4E">
        <w:rPr>
          <w:rFonts w:ascii="Arial" w:hAnsi="Arial" w:cs="Arial"/>
          <w:noProof/>
          <w:sz w:val="20"/>
          <w:szCs w:val="20"/>
          <w:u w:val="single"/>
        </w:rPr>
        <w:t> </w:t>
      </w:r>
      <w:r w:rsidR="00C5737F" w:rsidRPr="00EE3C4E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70A46F8" w14:textId="77777777" w:rsidR="000E2CF7" w:rsidRPr="00EE3C4E" w:rsidRDefault="000E2CF7" w:rsidP="00A90EBF">
      <w:pPr>
        <w:rPr>
          <w:rFonts w:ascii="Arial" w:eastAsia="Times New Roman" w:hAnsi="Arial" w:cs="Arial"/>
          <w:sz w:val="20"/>
          <w:szCs w:val="20"/>
        </w:rPr>
      </w:pPr>
    </w:p>
    <w:p w14:paraId="3D6FDC27" w14:textId="61C15461" w:rsidR="000E2CF7" w:rsidRPr="00EE3C4E" w:rsidRDefault="002E16E9" w:rsidP="00A90EBF">
      <w:pPr>
        <w:rPr>
          <w:rFonts w:ascii="Arial" w:eastAsia="Times New Roman" w:hAnsi="Arial" w:cs="Arial"/>
          <w:b/>
          <w:sz w:val="20"/>
          <w:szCs w:val="20"/>
        </w:rPr>
      </w:pPr>
      <w:r w:rsidRPr="00EE3C4E">
        <w:rPr>
          <w:rFonts w:ascii="Arial" w:eastAsia="Times New Roman" w:hAnsi="Arial" w:cs="Arial"/>
          <w:b/>
          <w:sz w:val="20"/>
          <w:szCs w:val="20"/>
        </w:rPr>
        <w:t>Child’s name:</w:t>
      </w:r>
      <w:r w:rsidRPr="00EE3C4E">
        <w:rPr>
          <w:rFonts w:ascii="Arial" w:eastAsia="Times New Roman" w:hAnsi="Arial" w:cs="Arial"/>
          <w:sz w:val="20"/>
          <w:szCs w:val="20"/>
        </w:rPr>
        <w:t xml:space="preserve"> </w:t>
      </w:r>
      <w:r w:rsidR="00C5737F" w:rsidRPr="00EE3C4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5737F" w:rsidRPr="00EE3C4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5737F" w:rsidRPr="00EE3C4E">
        <w:rPr>
          <w:rFonts w:ascii="Arial" w:hAnsi="Arial" w:cs="Arial"/>
          <w:sz w:val="20"/>
          <w:szCs w:val="20"/>
          <w:u w:val="single"/>
        </w:rPr>
      </w:r>
      <w:r w:rsidR="00C5737F" w:rsidRPr="00EE3C4E">
        <w:rPr>
          <w:rFonts w:ascii="Arial" w:hAnsi="Arial" w:cs="Arial"/>
          <w:sz w:val="20"/>
          <w:szCs w:val="20"/>
          <w:u w:val="single"/>
        </w:rPr>
        <w:fldChar w:fldCharType="separate"/>
      </w:r>
      <w:r w:rsidR="00C5737F" w:rsidRPr="00EE3C4E">
        <w:rPr>
          <w:rFonts w:ascii="Arial" w:hAnsi="Arial" w:cs="Arial"/>
          <w:noProof/>
          <w:sz w:val="20"/>
          <w:szCs w:val="20"/>
          <w:u w:val="single"/>
        </w:rPr>
        <w:t> </w:t>
      </w:r>
      <w:r w:rsidR="00C5737F" w:rsidRPr="00EE3C4E">
        <w:rPr>
          <w:rFonts w:ascii="Arial" w:hAnsi="Arial" w:cs="Arial"/>
          <w:noProof/>
          <w:sz w:val="20"/>
          <w:szCs w:val="20"/>
          <w:u w:val="single"/>
        </w:rPr>
        <w:t> </w:t>
      </w:r>
      <w:r w:rsidR="00C5737F" w:rsidRPr="00EE3C4E">
        <w:rPr>
          <w:rFonts w:ascii="Arial" w:hAnsi="Arial" w:cs="Arial"/>
          <w:noProof/>
          <w:sz w:val="20"/>
          <w:szCs w:val="20"/>
          <w:u w:val="single"/>
        </w:rPr>
        <w:t> </w:t>
      </w:r>
      <w:r w:rsidR="00C5737F" w:rsidRPr="00EE3C4E">
        <w:rPr>
          <w:rFonts w:ascii="Arial" w:hAnsi="Arial" w:cs="Arial"/>
          <w:noProof/>
          <w:sz w:val="20"/>
          <w:szCs w:val="20"/>
          <w:u w:val="single"/>
        </w:rPr>
        <w:t> </w:t>
      </w:r>
      <w:r w:rsidR="00C5737F" w:rsidRPr="00EE3C4E">
        <w:rPr>
          <w:rFonts w:ascii="Arial" w:hAnsi="Arial" w:cs="Arial"/>
          <w:noProof/>
          <w:sz w:val="20"/>
          <w:szCs w:val="20"/>
          <w:u w:val="single"/>
        </w:rPr>
        <w:t> </w:t>
      </w:r>
      <w:r w:rsidR="00C5737F" w:rsidRPr="00EE3C4E">
        <w:rPr>
          <w:rFonts w:ascii="Arial" w:hAnsi="Arial" w:cs="Arial"/>
          <w:sz w:val="20"/>
          <w:szCs w:val="20"/>
          <w:u w:val="single"/>
        </w:rPr>
        <w:fldChar w:fldCharType="end"/>
      </w:r>
      <w:r w:rsidR="00C5737F" w:rsidRPr="00EE3C4E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="00437699" w:rsidRPr="00EE3C4E">
        <w:rPr>
          <w:rFonts w:ascii="Arial" w:eastAsia="Times New Roman" w:hAnsi="Arial" w:cs="Arial"/>
          <w:sz w:val="20"/>
          <w:szCs w:val="20"/>
        </w:rPr>
        <w:tab/>
      </w:r>
      <w:r w:rsidR="00437699" w:rsidRPr="00EE3C4E">
        <w:rPr>
          <w:rFonts w:ascii="Arial" w:eastAsia="Times New Roman" w:hAnsi="Arial" w:cs="Arial"/>
          <w:sz w:val="20"/>
          <w:szCs w:val="20"/>
        </w:rPr>
        <w:tab/>
      </w:r>
      <w:r w:rsidR="00437699" w:rsidRPr="00EE3C4E">
        <w:rPr>
          <w:rFonts w:ascii="Arial" w:eastAsia="Times New Roman" w:hAnsi="Arial" w:cs="Arial"/>
          <w:sz w:val="20"/>
          <w:szCs w:val="20"/>
        </w:rPr>
        <w:tab/>
      </w:r>
      <w:r w:rsidR="00437699" w:rsidRPr="00EE3C4E">
        <w:rPr>
          <w:rFonts w:ascii="Arial" w:eastAsia="Times New Roman" w:hAnsi="Arial" w:cs="Arial"/>
          <w:sz w:val="20"/>
          <w:szCs w:val="20"/>
        </w:rPr>
        <w:tab/>
      </w:r>
      <w:r w:rsidR="00437699" w:rsidRPr="00EE3C4E">
        <w:rPr>
          <w:rFonts w:ascii="Arial" w:eastAsia="Times New Roman" w:hAnsi="Arial" w:cs="Arial"/>
          <w:sz w:val="20"/>
          <w:szCs w:val="20"/>
        </w:rPr>
        <w:tab/>
      </w:r>
      <w:r w:rsidR="00437699" w:rsidRPr="00EE3C4E">
        <w:rPr>
          <w:rFonts w:ascii="Arial" w:eastAsia="Times New Roman" w:hAnsi="Arial" w:cs="Arial"/>
          <w:sz w:val="20"/>
          <w:szCs w:val="20"/>
        </w:rPr>
        <w:tab/>
      </w:r>
      <w:r w:rsidR="000E2CF7" w:rsidRPr="00EE3C4E">
        <w:rPr>
          <w:rFonts w:ascii="Arial" w:eastAsia="Times New Roman" w:hAnsi="Arial" w:cs="Arial"/>
          <w:b/>
          <w:sz w:val="20"/>
          <w:szCs w:val="20"/>
        </w:rPr>
        <w:t xml:space="preserve">Birth date: </w:t>
      </w:r>
      <w:r w:rsidR="00C5737F" w:rsidRPr="00EE3C4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5737F" w:rsidRPr="00EE3C4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5737F" w:rsidRPr="00EE3C4E">
        <w:rPr>
          <w:rFonts w:ascii="Arial" w:hAnsi="Arial" w:cs="Arial"/>
          <w:sz w:val="20"/>
          <w:szCs w:val="20"/>
          <w:u w:val="single"/>
        </w:rPr>
      </w:r>
      <w:r w:rsidR="00C5737F" w:rsidRPr="00EE3C4E">
        <w:rPr>
          <w:rFonts w:ascii="Arial" w:hAnsi="Arial" w:cs="Arial"/>
          <w:sz w:val="20"/>
          <w:szCs w:val="20"/>
          <w:u w:val="single"/>
        </w:rPr>
        <w:fldChar w:fldCharType="separate"/>
      </w:r>
      <w:r w:rsidR="00C5737F" w:rsidRPr="00EE3C4E">
        <w:rPr>
          <w:rFonts w:ascii="Arial" w:hAnsi="Arial" w:cs="Arial"/>
          <w:noProof/>
          <w:sz w:val="20"/>
          <w:szCs w:val="20"/>
          <w:u w:val="single"/>
        </w:rPr>
        <w:t> </w:t>
      </w:r>
      <w:r w:rsidR="00C5737F" w:rsidRPr="00EE3C4E">
        <w:rPr>
          <w:rFonts w:ascii="Arial" w:hAnsi="Arial" w:cs="Arial"/>
          <w:noProof/>
          <w:sz w:val="20"/>
          <w:szCs w:val="20"/>
          <w:u w:val="single"/>
        </w:rPr>
        <w:t> </w:t>
      </w:r>
      <w:r w:rsidR="00C5737F" w:rsidRPr="00EE3C4E">
        <w:rPr>
          <w:rFonts w:ascii="Arial" w:hAnsi="Arial" w:cs="Arial"/>
          <w:noProof/>
          <w:sz w:val="20"/>
          <w:szCs w:val="20"/>
          <w:u w:val="single"/>
        </w:rPr>
        <w:t> </w:t>
      </w:r>
      <w:r w:rsidR="00C5737F" w:rsidRPr="00EE3C4E">
        <w:rPr>
          <w:rFonts w:ascii="Arial" w:hAnsi="Arial" w:cs="Arial"/>
          <w:noProof/>
          <w:sz w:val="20"/>
          <w:szCs w:val="20"/>
          <w:u w:val="single"/>
        </w:rPr>
        <w:t> </w:t>
      </w:r>
      <w:r w:rsidR="00C5737F" w:rsidRPr="00EE3C4E">
        <w:rPr>
          <w:rFonts w:ascii="Arial" w:hAnsi="Arial" w:cs="Arial"/>
          <w:noProof/>
          <w:sz w:val="20"/>
          <w:szCs w:val="20"/>
          <w:u w:val="single"/>
        </w:rPr>
        <w:t> </w:t>
      </w:r>
      <w:r w:rsidR="00C5737F" w:rsidRPr="00EE3C4E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FBF745A" w14:textId="32A40236" w:rsidR="00793E5D" w:rsidRPr="00EE3C4E" w:rsidRDefault="00793E5D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2A96C4C3" w14:textId="77777777" w:rsidR="00387288" w:rsidRPr="00EE3C4E" w:rsidRDefault="00387288" w:rsidP="00387288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28B474ED" w14:textId="002F901C" w:rsidR="003A7FAB" w:rsidRPr="00EE3C4E" w:rsidRDefault="00793E5D" w:rsidP="00793E5D">
      <w:pPr>
        <w:shd w:val="clear" w:color="auto" w:fill="D9D9D9" w:themeFill="background1" w:themeFillShade="D9"/>
        <w:rPr>
          <w:rFonts w:ascii="Arial" w:eastAsia="Times New Roman" w:hAnsi="Arial" w:cs="Arial"/>
          <w:sz w:val="20"/>
          <w:szCs w:val="20"/>
        </w:rPr>
        <w:sectPr w:rsidR="003A7FAB" w:rsidRPr="00EE3C4E" w:rsidSect="00FA3458">
          <w:headerReference w:type="default" r:id="rId8"/>
          <w:footerReference w:type="default" r:id="rId9"/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  <w:r w:rsidRPr="00EE3C4E">
        <w:rPr>
          <w:rFonts w:ascii="Arial" w:eastAsia="Times New Roman" w:hAnsi="Arial" w:cs="Arial"/>
          <w:b/>
          <w:sz w:val="20"/>
          <w:szCs w:val="20"/>
        </w:rPr>
        <w:t>1</w:t>
      </w:r>
      <w:r w:rsidRPr="00EE3C4E">
        <w:rPr>
          <w:rFonts w:ascii="Arial" w:eastAsia="Times New Roman" w:hAnsi="Arial" w:cs="Arial"/>
          <w:b/>
          <w:sz w:val="20"/>
          <w:szCs w:val="20"/>
          <w:vertAlign w:val="superscript"/>
        </w:rPr>
        <w:t>st</w:t>
      </w:r>
      <w:r w:rsidRPr="00EE3C4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87288" w:rsidRPr="00EE3C4E">
        <w:rPr>
          <w:rFonts w:ascii="Arial" w:eastAsia="Times New Roman" w:hAnsi="Arial" w:cs="Arial"/>
          <w:b/>
          <w:sz w:val="20"/>
          <w:szCs w:val="20"/>
        </w:rPr>
        <w:t>Prioritization</w:t>
      </w:r>
      <w:r w:rsidR="002259DD" w:rsidRPr="00EE3C4E">
        <w:rPr>
          <w:rFonts w:ascii="Arial" w:eastAsia="Times New Roman" w:hAnsi="Arial" w:cs="Arial"/>
          <w:b/>
          <w:sz w:val="20"/>
          <w:szCs w:val="20"/>
        </w:rPr>
        <w:t xml:space="preserve"> Factors</w:t>
      </w:r>
      <w:r w:rsidR="00387288" w:rsidRPr="00EE3C4E">
        <w:rPr>
          <w:rFonts w:ascii="Arial" w:eastAsia="Times New Roman" w:hAnsi="Arial" w:cs="Arial"/>
          <w:b/>
          <w:sz w:val="20"/>
          <w:szCs w:val="20"/>
        </w:rPr>
        <w:t xml:space="preserve"> of ECLIPSE Children</w:t>
      </w:r>
      <w:r w:rsidRPr="00EE3C4E">
        <w:rPr>
          <w:rFonts w:ascii="Arial" w:eastAsia="Times New Roman" w:hAnsi="Arial" w:cs="Arial"/>
          <w:sz w:val="20"/>
          <w:szCs w:val="20"/>
        </w:rPr>
        <w:t xml:space="preserve"> </w:t>
      </w:r>
      <w:r w:rsidR="004B73A7" w:rsidRPr="00EE3C4E">
        <w:rPr>
          <w:rFonts w:ascii="Arial" w:eastAsia="Times New Roman" w:hAnsi="Arial" w:cs="Arial"/>
          <w:sz w:val="20"/>
          <w:szCs w:val="20"/>
        </w:rPr>
        <w:t>(Per proviso and redesign)</w:t>
      </w:r>
    </w:p>
    <w:p w14:paraId="2DF67726" w14:textId="10A22A90" w:rsidR="001E11BB" w:rsidRPr="00EE3C4E" w:rsidRDefault="00437699" w:rsidP="00EE3C4E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</w:pPr>
      <w:r w:rsidRPr="00EE3C4E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E3C4E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9F4DF4">
        <w:rPr>
          <w:rFonts w:ascii="Arial" w:hAnsi="Arial" w:cs="Arial"/>
          <w:color w:val="000000" w:themeColor="text1"/>
          <w:sz w:val="20"/>
          <w:szCs w:val="20"/>
        </w:rPr>
      </w:r>
      <w:r w:rsidR="009F4DF4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EE3C4E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0"/>
      <w:r w:rsidRPr="00EE3C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7288" w:rsidRPr="00EE3C4E">
        <w:rPr>
          <w:rFonts w:ascii="Arial" w:hAnsi="Arial" w:cs="Arial"/>
          <w:color w:val="000000" w:themeColor="text1"/>
          <w:sz w:val="20"/>
          <w:szCs w:val="20"/>
        </w:rPr>
        <w:t>ECEAP Enrolled Child</w:t>
      </w:r>
    </w:p>
    <w:p w14:paraId="058E6040" w14:textId="4329FE2C" w:rsidR="00387288" w:rsidRPr="00EE3C4E" w:rsidRDefault="00437699" w:rsidP="00EE3C4E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</w:pPr>
      <w:r w:rsidRPr="00EE3C4E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EE3C4E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9F4DF4">
        <w:rPr>
          <w:rFonts w:ascii="Arial" w:hAnsi="Arial" w:cs="Arial"/>
          <w:color w:val="000000" w:themeColor="text1"/>
          <w:sz w:val="20"/>
          <w:szCs w:val="20"/>
        </w:rPr>
      </w:r>
      <w:r w:rsidR="009F4DF4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EE3C4E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1"/>
      <w:r w:rsidRPr="00EE3C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7288" w:rsidRPr="00EE3C4E">
        <w:rPr>
          <w:rFonts w:ascii="Arial" w:hAnsi="Arial" w:cs="Arial"/>
          <w:color w:val="000000" w:themeColor="text1"/>
          <w:sz w:val="20"/>
          <w:szCs w:val="20"/>
        </w:rPr>
        <w:t>Child is in a SD/WD or B-3 ECEAP Slot</w:t>
      </w:r>
    </w:p>
    <w:p w14:paraId="4E7D8677" w14:textId="195D6B58" w:rsidR="00842B5F" w:rsidRPr="00EE3C4E" w:rsidRDefault="00437699" w:rsidP="00EE3C4E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</w:pPr>
      <w:r w:rsidRPr="00EE3C4E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EE3C4E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9F4DF4">
        <w:rPr>
          <w:rFonts w:ascii="Arial" w:hAnsi="Arial" w:cs="Arial"/>
          <w:color w:val="000000" w:themeColor="text1"/>
          <w:sz w:val="20"/>
          <w:szCs w:val="20"/>
        </w:rPr>
      </w:r>
      <w:r w:rsidR="009F4DF4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EE3C4E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2"/>
      <w:r w:rsidRPr="00EE3C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7288" w:rsidRPr="00EE3C4E">
        <w:rPr>
          <w:rFonts w:ascii="Arial" w:hAnsi="Arial" w:cs="Arial"/>
          <w:color w:val="000000" w:themeColor="text1"/>
          <w:sz w:val="20"/>
          <w:szCs w:val="20"/>
        </w:rPr>
        <w:t>Child referred by C</w:t>
      </w:r>
      <w:r w:rsidR="00830FE3" w:rsidRPr="00EE3C4E">
        <w:rPr>
          <w:rFonts w:ascii="Arial" w:hAnsi="Arial" w:cs="Arial"/>
          <w:color w:val="000000" w:themeColor="text1"/>
          <w:sz w:val="20"/>
          <w:szCs w:val="20"/>
        </w:rPr>
        <w:t xml:space="preserve">hild </w:t>
      </w:r>
      <w:r w:rsidR="00387288" w:rsidRPr="00EE3C4E">
        <w:rPr>
          <w:rFonts w:ascii="Arial" w:hAnsi="Arial" w:cs="Arial"/>
          <w:color w:val="000000" w:themeColor="text1"/>
          <w:sz w:val="20"/>
          <w:szCs w:val="20"/>
        </w:rPr>
        <w:t>W</w:t>
      </w:r>
      <w:r w:rsidR="00830FE3" w:rsidRPr="00EE3C4E">
        <w:rPr>
          <w:rFonts w:ascii="Arial" w:hAnsi="Arial" w:cs="Arial"/>
          <w:color w:val="000000" w:themeColor="text1"/>
          <w:sz w:val="20"/>
          <w:szCs w:val="20"/>
        </w:rPr>
        <w:t>elfare or Indian</w:t>
      </w:r>
    </w:p>
    <w:p w14:paraId="1625D415" w14:textId="79B27D73" w:rsidR="00842B5F" w:rsidRPr="00EE3C4E" w:rsidRDefault="00EE3C4E" w:rsidP="00EE3C4E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</w:pPr>
      <w:r w:rsidRPr="00EE3C4E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EE3C4E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9F4DF4">
        <w:rPr>
          <w:rFonts w:ascii="Arial" w:hAnsi="Arial" w:cs="Arial"/>
          <w:color w:val="000000" w:themeColor="text1"/>
          <w:sz w:val="20"/>
          <w:szCs w:val="20"/>
        </w:rPr>
      </w:r>
      <w:r w:rsidR="009F4DF4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EE3C4E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3"/>
      <w:r w:rsidRPr="00EE3C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30FE3" w:rsidRPr="00EE3C4E">
        <w:rPr>
          <w:rFonts w:ascii="Arial" w:hAnsi="Arial" w:cs="Arial"/>
          <w:color w:val="000000" w:themeColor="text1"/>
          <w:sz w:val="20"/>
          <w:szCs w:val="20"/>
        </w:rPr>
        <w:t>Child Welfare</w:t>
      </w:r>
    </w:p>
    <w:p w14:paraId="62136251" w14:textId="68BE5FB2" w:rsidR="00387288" w:rsidRPr="00EE3C4E" w:rsidRDefault="00EE3C4E" w:rsidP="00EE3C4E">
      <w:pPr>
        <w:spacing w:before="20" w:after="20"/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EE3C4E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EE3C4E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9F4DF4">
        <w:rPr>
          <w:rFonts w:ascii="Arial" w:hAnsi="Arial" w:cs="Arial"/>
          <w:color w:val="000000" w:themeColor="text1"/>
          <w:sz w:val="20"/>
          <w:szCs w:val="20"/>
        </w:rPr>
      </w:r>
      <w:r w:rsidR="009F4DF4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EE3C4E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4"/>
      <w:r w:rsidRPr="00EE3C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7288" w:rsidRPr="00EE3C4E">
        <w:rPr>
          <w:rFonts w:ascii="Arial" w:hAnsi="Arial" w:cs="Arial"/>
          <w:color w:val="000000" w:themeColor="text1"/>
          <w:sz w:val="20"/>
          <w:szCs w:val="20"/>
        </w:rPr>
        <w:t>Child Welfare</w:t>
      </w:r>
      <w:r w:rsidR="00830FE3" w:rsidRPr="00EE3C4E">
        <w:rPr>
          <w:rFonts w:ascii="Arial" w:hAnsi="Arial" w:cs="Arial"/>
          <w:color w:val="000000" w:themeColor="text1"/>
          <w:sz w:val="20"/>
          <w:szCs w:val="20"/>
        </w:rPr>
        <w:t xml:space="preserve"> or Indian Child Welfare f</w:t>
      </w:r>
      <w:r w:rsidR="00387288" w:rsidRPr="00EE3C4E">
        <w:rPr>
          <w:rFonts w:ascii="Arial" w:hAnsi="Arial" w:cs="Arial"/>
          <w:color w:val="000000" w:themeColor="text1"/>
          <w:sz w:val="20"/>
          <w:szCs w:val="20"/>
        </w:rPr>
        <w:t xml:space="preserve">amily involvement </w:t>
      </w:r>
    </w:p>
    <w:p w14:paraId="6345B87B" w14:textId="2902BED6" w:rsidR="001E11BB" w:rsidRPr="00EE3C4E" w:rsidRDefault="00EE3C4E" w:rsidP="00EE3C4E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9F4DF4">
        <w:rPr>
          <w:rFonts w:ascii="Arial" w:hAnsi="Arial" w:cs="Arial"/>
          <w:color w:val="000000" w:themeColor="text1"/>
          <w:sz w:val="20"/>
          <w:szCs w:val="20"/>
        </w:rPr>
      </w:r>
      <w:r w:rsidR="009F4DF4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5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7288" w:rsidRPr="00EE3C4E">
        <w:rPr>
          <w:rFonts w:ascii="Arial" w:hAnsi="Arial" w:cs="Arial"/>
          <w:color w:val="000000" w:themeColor="text1"/>
          <w:sz w:val="20"/>
          <w:szCs w:val="20"/>
        </w:rPr>
        <w:t>Child is in out of home placement</w:t>
      </w:r>
    </w:p>
    <w:p w14:paraId="04C3320F" w14:textId="0022649A" w:rsidR="001E11BB" w:rsidRPr="00EE3C4E" w:rsidRDefault="00EE3C4E" w:rsidP="00EE3C4E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9F4DF4">
        <w:rPr>
          <w:rFonts w:ascii="Arial" w:hAnsi="Arial" w:cs="Arial"/>
          <w:color w:val="000000" w:themeColor="text1"/>
          <w:sz w:val="20"/>
          <w:szCs w:val="20"/>
        </w:rPr>
      </w:r>
      <w:r w:rsidR="009F4DF4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6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7288" w:rsidRPr="00EE3C4E">
        <w:rPr>
          <w:rFonts w:ascii="Arial" w:hAnsi="Arial" w:cs="Arial"/>
          <w:color w:val="000000" w:themeColor="text1"/>
          <w:sz w:val="20"/>
          <w:szCs w:val="20"/>
        </w:rPr>
        <w:t xml:space="preserve">Family Receiving </w:t>
      </w:r>
      <w:proofErr w:type="spellStart"/>
      <w:r w:rsidR="00387288" w:rsidRPr="00EE3C4E">
        <w:rPr>
          <w:rFonts w:ascii="Arial" w:hAnsi="Arial" w:cs="Arial"/>
          <w:color w:val="000000" w:themeColor="text1"/>
          <w:sz w:val="20"/>
          <w:szCs w:val="20"/>
        </w:rPr>
        <w:t>WISe</w:t>
      </w:r>
      <w:proofErr w:type="spellEnd"/>
      <w:r w:rsidR="00387288" w:rsidRPr="00EE3C4E">
        <w:rPr>
          <w:rFonts w:ascii="Arial" w:hAnsi="Arial" w:cs="Arial"/>
          <w:color w:val="000000" w:themeColor="text1"/>
          <w:sz w:val="20"/>
          <w:szCs w:val="20"/>
        </w:rPr>
        <w:t xml:space="preserve"> Services</w:t>
      </w:r>
    </w:p>
    <w:p w14:paraId="4F642817" w14:textId="74836065" w:rsidR="001E11BB" w:rsidRPr="00EE3C4E" w:rsidRDefault="00EE3C4E" w:rsidP="00EE3C4E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9F4DF4">
        <w:rPr>
          <w:rFonts w:ascii="Arial" w:hAnsi="Arial" w:cs="Arial"/>
          <w:color w:val="000000" w:themeColor="text1"/>
          <w:sz w:val="20"/>
          <w:szCs w:val="20"/>
        </w:rPr>
      </w:r>
      <w:r w:rsidR="009F4DF4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7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7288" w:rsidRPr="00EE3C4E">
        <w:rPr>
          <w:rFonts w:ascii="Arial" w:hAnsi="Arial" w:cs="Arial"/>
          <w:color w:val="000000" w:themeColor="text1"/>
          <w:sz w:val="20"/>
          <w:szCs w:val="20"/>
        </w:rPr>
        <w:t xml:space="preserve">ECEAP Priority Points above </w:t>
      </w:r>
      <w:r w:rsidR="00E630EC">
        <w:rPr>
          <w:rFonts w:ascii="Arial" w:hAnsi="Arial" w:cs="Arial"/>
          <w:color w:val="000000" w:themeColor="text1"/>
          <w:sz w:val="20"/>
          <w:szCs w:val="20"/>
        </w:rPr>
        <w:t>4</w:t>
      </w:r>
      <w:r w:rsidR="00DA6CB6" w:rsidRPr="00EE3C4E">
        <w:rPr>
          <w:rFonts w:ascii="Arial" w:hAnsi="Arial" w:cs="Arial"/>
          <w:color w:val="000000" w:themeColor="text1"/>
          <w:sz w:val="20"/>
          <w:szCs w:val="20"/>
        </w:rPr>
        <w:t>00</w:t>
      </w:r>
    </w:p>
    <w:p w14:paraId="2861549E" w14:textId="426CDBC3" w:rsidR="00305ADD" w:rsidRPr="00EE3C4E" w:rsidRDefault="00EE3C4E" w:rsidP="00EE3C4E">
      <w:pPr>
        <w:spacing w:before="20" w:after="20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F4DF4">
        <w:rPr>
          <w:rFonts w:ascii="Arial" w:hAnsi="Arial" w:cs="Arial"/>
          <w:sz w:val="20"/>
          <w:szCs w:val="20"/>
        </w:rPr>
      </w:r>
      <w:r w:rsidR="009F4DF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 xml:space="preserve"> </w:t>
      </w:r>
      <w:r w:rsidR="00305ADD" w:rsidRPr="00EE3C4E">
        <w:rPr>
          <w:rFonts w:ascii="Arial" w:hAnsi="Arial" w:cs="Arial"/>
          <w:sz w:val="20"/>
          <w:szCs w:val="20"/>
        </w:rPr>
        <w:t>Social Emotional screening indicates intervention is needed</w:t>
      </w:r>
    </w:p>
    <w:p w14:paraId="02856D60" w14:textId="6D32896C" w:rsidR="00994509" w:rsidRPr="00EE3C4E" w:rsidRDefault="00EE3C4E" w:rsidP="00EE3C4E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9F4DF4">
        <w:rPr>
          <w:rFonts w:ascii="Arial" w:hAnsi="Arial" w:cs="Arial"/>
          <w:color w:val="000000" w:themeColor="text1"/>
          <w:sz w:val="20"/>
          <w:szCs w:val="20"/>
        </w:rPr>
      </w:r>
      <w:r w:rsidR="009F4DF4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9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93E5D" w:rsidRPr="00EE3C4E">
        <w:rPr>
          <w:rFonts w:ascii="Arial" w:hAnsi="Arial" w:cs="Arial"/>
          <w:color w:val="000000" w:themeColor="text1"/>
          <w:sz w:val="20"/>
          <w:szCs w:val="20"/>
        </w:rPr>
        <w:t>Child has a diagnosis</w:t>
      </w:r>
    </w:p>
    <w:p w14:paraId="72BD92E6" w14:textId="77777777" w:rsidR="00305ADD" w:rsidRPr="00EE3C4E" w:rsidRDefault="00305ADD" w:rsidP="00FD247C">
      <w:pPr>
        <w:rPr>
          <w:rFonts w:ascii="Arial" w:hAnsi="Arial" w:cs="Arial"/>
          <w:sz w:val="20"/>
          <w:szCs w:val="20"/>
        </w:rPr>
        <w:sectPr w:rsidR="00305ADD" w:rsidRPr="00EE3C4E" w:rsidSect="0099450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DB97790" w14:textId="77777777" w:rsidR="00BA7649" w:rsidRPr="00EE3C4E" w:rsidRDefault="00BA7649" w:rsidP="00FD247C">
      <w:pPr>
        <w:rPr>
          <w:rFonts w:ascii="Arial" w:hAnsi="Arial" w:cs="Arial"/>
          <w:sz w:val="20"/>
          <w:szCs w:val="20"/>
        </w:rPr>
      </w:pPr>
    </w:p>
    <w:p w14:paraId="20D102A7" w14:textId="5A73E3E2" w:rsidR="000C4309" w:rsidRPr="00EE3C4E" w:rsidRDefault="00793E5D" w:rsidP="00724471">
      <w:pPr>
        <w:shd w:val="clear" w:color="auto" w:fill="D9D9D9" w:themeFill="background1" w:themeFillShade="D9"/>
        <w:rPr>
          <w:rFonts w:ascii="Arial" w:eastAsia="Times New Roman" w:hAnsi="Arial" w:cs="Arial"/>
          <w:bCs/>
          <w:sz w:val="20"/>
          <w:szCs w:val="20"/>
        </w:rPr>
      </w:pPr>
      <w:r w:rsidRPr="00EE3C4E">
        <w:rPr>
          <w:rFonts w:ascii="Arial" w:eastAsia="Times New Roman" w:hAnsi="Arial" w:cs="Arial"/>
          <w:b/>
          <w:sz w:val="20"/>
          <w:szCs w:val="20"/>
        </w:rPr>
        <w:t>2</w:t>
      </w:r>
      <w:r w:rsidRPr="00EE3C4E">
        <w:rPr>
          <w:rFonts w:ascii="Arial" w:eastAsia="Times New Roman" w:hAnsi="Arial" w:cs="Arial"/>
          <w:b/>
          <w:sz w:val="20"/>
          <w:szCs w:val="20"/>
          <w:vertAlign w:val="superscript"/>
        </w:rPr>
        <w:t>nd</w:t>
      </w:r>
      <w:r w:rsidRPr="00EE3C4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87288" w:rsidRPr="00EE3C4E">
        <w:rPr>
          <w:rFonts w:ascii="Arial" w:eastAsia="Times New Roman" w:hAnsi="Arial" w:cs="Arial"/>
          <w:b/>
          <w:sz w:val="20"/>
          <w:szCs w:val="20"/>
        </w:rPr>
        <w:t xml:space="preserve">Prioritization Factors </w:t>
      </w:r>
      <w:r w:rsidRPr="00EE3C4E">
        <w:rPr>
          <w:rFonts w:ascii="Arial" w:eastAsia="Times New Roman" w:hAnsi="Arial" w:cs="Arial"/>
          <w:b/>
          <w:sz w:val="20"/>
          <w:szCs w:val="20"/>
        </w:rPr>
        <w:t>of</w:t>
      </w:r>
      <w:r w:rsidR="00387288" w:rsidRPr="00EE3C4E">
        <w:rPr>
          <w:rFonts w:ascii="Arial" w:eastAsia="Times New Roman" w:hAnsi="Arial" w:cs="Arial"/>
          <w:b/>
          <w:sz w:val="20"/>
          <w:szCs w:val="20"/>
        </w:rPr>
        <w:t xml:space="preserve"> ECLIPSE children </w:t>
      </w:r>
      <w:r w:rsidR="004B73A7" w:rsidRPr="00EE3C4E">
        <w:rPr>
          <w:rFonts w:ascii="Arial" w:eastAsia="Times New Roman" w:hAnsi="Arial" w:cs="Arial"/>
          <w:bCs/>
          <w:sz w:val="20"/>
          <w:szCs w:val="20"/>
        </w:rPr>
        <w:t>(</w:t>
      </w:r>
      <w:r w:rsidR="00305ADD" w:rsidRPr="00EE3C4E">
        <w:rPr>
          <w:rFonts w:ascii="Arial" w:eastAsia="Times New Roman" w:hAnsi="Arial" w:cs="Arial"/>
          <w:bCs/>
          <w:sz w:val="20"/>
          <w:szCs w:val="20"/>
        </w:rPr>
        <w:t>Based on RDA Study</w:t>
      </w:r>
      <w:r w:rsidR="004B73A7" w:rsidRPr="00EE3C4E">
        <w:rPr>
          <w:rFonts w:ascii="Arial" w:eastAsia="Times New Roman" w:hAnsi="Arial" w:cs="Arial"/>
          <w:bCs/>
          <w:sz w:val="20"/>
          <w:szCs w:val="20"/>
        </w:rPr>
        <w:t>)</w:t>
      </w:r>
    </w:p>
    <w:p w14:paraId="7BBC138D" w14:textId="77777777" w:rsidR="00994509" w:rsidRPr="00EE3C4E" w:rsidRDefault="00994509" w:rsidP="00FD247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sectPr w:rsidR="00994509" w:rsidRPr="00EE3C4E" w:rsidSect="0099450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46FD68" w14:textId="2C23E484" w:rsidR="000C4309" w:rsidRPr="00EE3C4E" w:rsidRDefault="00E505A8" w:rsidP="00F41F70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9F4DF4">
        <w:rPr>
          <w:rFonts w:ascii="Arial" w:hAnsi="Arial" w:cs="Arial"/>
          <w:color w:val="000000" w:themeColor="text1"/>
          <w:sz w:val="20"/>
          <w:szCs w:val="20"/>
        </w:rPr>
      </w:r>
      <w:r w:rsidR="009F4DF4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10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7288" w:rsidRPr="00EE3C4E">
        <w:rPr>
          <w:rFonts w:ascii="Arial" w:hAnsi="Arial" w:cs="Arial"/>
          <w:color w:val="000000" w:themeColor="text1"/>
          <w:sz w:val="20"/>
          <w:szCs w:val="20"/>
        </w:rPr>
        <w:t>Child has neonatal risk factors</w:t>
      </w:r>
    </w:p>
    <w:p w14:paraId="33748248" w14:textId="4B696F91" w:rsidR="000C4309" w:rsidRPr="00EE3C4E" w:rsidRDefault="00E505A8" w:rsidP="00F41F70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9F4DF4">
        <w:rPr>
          <w:rFonts w:ascii="Arial" w:hAnsi="Arial" w:cs="Arial"/>
          <w:color w:val="000000" w:themeColor="text1"/>
          <w:sz w:val="20"/>
          <w:szCs w:val="20"/>
        </w:rPr>
      </w:r>
      <w:r w:rsidR="009F4DF4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11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7288" w:rsidRPr="00EE3C4E">
        <w:rPr>
          <w:rFonts w:ascii="Arial" w:hAnsi="Arial" w:cs="Arial"/>
          <w:color w:val="000000" w:themeColor="text1"/>
          <w:sz w:val="20"/>
          <w:szCs w:val="20"/>
        </w:rPr>
        <w:t>Caregiver in a residential facility</w:t>
      </w:r>
    </w:p>
    <w:p w14:paraId="5C2D5FCB" w14:textId="682AFCAB" w:rsidR="000C4309" w:rsidRPr="00EE3C4E" w:rsidRDefault="00E505A8" w:rsidP="00F41F70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9F4DF4">
        <w:rPr>
          <w:rFonts w:ascii="Arial" w:hAnsi="Arial" w:cs="Arial"/>
          <w:color w:val="000000" w:themeColor="text1"/>
          <w:sz w:val="20"/>
          <w:szCs w:val="20"/>
        </w:rPr>
      </w:r>
      <w:r w:rsidR="009F4DF4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12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7288" w:rsidRPr="00EE3C4E">
        <w:rPr>
          <w:rFonts w:ascii="Arial" w:hAnsi="Arial" w:cs="Arial"/>
          <w:color w:val="000000" w:themeColor="text1"/>
          <w:sz w:val="20"/>
          <w:szCs w:val="20"/>
        </w:rPr>
        <w:t>Child was expelled previously</w:t>
      </w:r>
    </w:p>
    <w:p w14:paraId="53C0C955" w14:textId="3BEBF014" w:rsidR="000C4309" w:rsidRPr="00EE3C4E" w:rsidRDefault="00E505A8" w:rsidP="00F41F70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9F4DF4">
        <w:rPr>
          <w:rFonts w:ascii="Arial" w:hAnsi="Arial" w:cs="Arial"/>
          <w:color w:val="000000" w:themeColor="text1"/>
          <w:sz w:val="20"/>
          <w:szCs w:val="20"/>
        </w:rPr>
      </w:r>
      <w:r w:rsidR="009F4DF4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13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7288" w:rsidRPr="00EE3C4E">
        <w:rPr>
          <w:rFonts w:ascii="Arial" w:hAnsi="Arial" w:cs="Arial"/>
          <w:color w:val="000000" w:themeColor="text1"/>
          <w:sz w:val="20"/>
          <w:szCs w:val="20"/>
        </w:rPr>
        <w:t>Child has an IEP/IFSP</w:t>
      </w:r>
    </w:p>
    <w:p w14:paraId="13FF4CFB" w14:textId="6F2289CA" w:rsidR="00305ADD" w:rsidRPr="00EE3C4E" w:rsidRDefault="00E505A8" w:rsidP="00F41F70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9F4DF4">
        <w:rPr>
          <w:rFonts w:ascii="Arial" w:hAnsi="Arial" w:cs="Arial"/>
          <w:color w:val="000000" w:themeColor="text1"/>
          <w:sz w:val="20"/>
          <w:szCs w:val="20"/>
        </w:rPr>
      </w:r>
      <w:r w:rsidR="009F4DF4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14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05ADD" w:rsidRPr="00EE3C4E">
        <w:rPr>
          <w:rFonts w:ascii="Arial" w:hAnsi="Arial" w:cs="Arial"/>
          <w:color w:val="000000" w:themeColor="text1"/>
          <w:sz w:val="20"/>
          <w:szCs w:val="20"/>
        </w:rPr>
        <w:t xml:space="preserve">Caregiver has criminal justice involvement   </w:t>
      </w:r>
    </w:p>
    <w:p w14:paraId="4EF49CBB" w14:textId="38E30EBE" w:rsidR="00793E5D" w:rsidRPr="00EE3C4E" w:rsidRDefault="00E505A8" w:rsidP="00F41F70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9F4DF4">
        <w:rPr>
          <w:rFonts w:ascii="Arial" w:hAnsi="Arial" w:cs="Arial"/>
          <w:color w:val="000000" w:themeColor="text1"/>
          <w:sz w:val="20"/>
          <w:szCs w:val="20"/>
        </w:rPr>
      </w:r>
      <w:r w:rsidR="009F4DF4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15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7288" w:rsidRPr="00EE3C4E">
        <w:rPr>
          <w:rFonts w:ascii="Arial" w:hAnsi="Arial" w:cs="Arial"/>
          <w:color w:val="000000" w:themeColor="text1"/>
          <w:sz w:val="20"/>
          <w:szCs w:val="20"/>
        </w:rPr>
        <w:t>Previous ESIT Services</w:t>
      </w:r>
    </w:p>
    <w:p w14:paraId="00848023" w14:textId="4EFE82E7" w:rsidR="00387288" w:rsidRPr="00EE3C4E" w:rsidRDefault="00E505A8" w:rsidP="00F41F70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9F4DF4">
        <w:rPr>
          <w:rFonts w:ascii="Arial" w:hAnsi="Arial" w:cs="Arial"/>
          <w:color w:val="000000" w:themeColor="text1"/>
          <w:sz w:val="20"/>
          <w:szCs w:val="20"/>
        </w:rPr>
      </w:r>
      <w:r w:rsidR="009F4DF4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16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7288" w:rsidRPr="00EE3C4E">
        <w:rPr>
          <w:rFonts w:ascii="Arial" w:hAnsi="Arial" w:cs="Arial"/>
          <w:color w:val="000000" w:themeColor="text1"/>
          <w:sz w:val="20"/>
          <w:szCs w:val="20"/>
        </w:rPr>
        <w:t>Caregiver has a mental health diagnosis</w:t>
      </w:r>
    </w:p>
    <w:p w14:paraId="5B7FDB3C" w14:textId="77777777" w:rsidR="00E505A8" w:rsidRDefault="00E505A8" w:rsidP="00F41F70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</w:pPr>
    </w:p>
    <w:p w14:paraId="06D8938B" w14:textId="2E0A482E" w:rsidR="00387288" w:rsidRPr="00EE3C4E" w:rsidRDefault="00E505A8" w:rsidP="00F41F70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9F4DF4">
        <w:rPr>
          <w:rFonts w:ascii="Arial" w:hAnsi="Arial" w:cs="Arial"/>
          <w:color w:val="000000" w:themeColor="text1"/>
          <w:sz w:val="20"/>
          <w:szCs w:val="20"/>
        </w:rPr>
      </w:r>
      <w:r w:rsidR="009F4DF4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17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7288" w:rsidRPr="00EE3C4E">
        <w:rPr>
          <w:rFonts w:ascii="Arial" w:hAnsi="Arial" w:cs="Arial"/>
          <w:color w:val="000000" w:themeColor="text1"/>
          <w:sz w:val="20"/>
          <w:szCs w:val="20"/>
        </w:rPr>
        <w:t>Caregiver has a disability (learning, physical)</w:t>
      </w:r>
    </w:p>
    <w:p w14:paraId="26B0FF57" w14:textId="209F4D0C" w:rsidR="00305ADD" w:rsidRPr="00EE3C4E" w:rsidRDefault="00E505A8" w:rsidP="00F41F70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9F4DF4">
        <w:rPr>
          <w:rFonts w:ascii="Arial" w:hAnsi="Arial" w:cs="Arial"/>
          <w:color w:val="000000" w:themeColor="text1"/>
          <w:sz w:val="20"/>
          <w:szCs w:val="20"/>
        </w:rPr>
      </w:r>
      <w:r w:rsidR="009F4DF4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18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05ADD" w:rsidRPr="00EE3C4E">
        <w:rPr>
          <w:rFonts w:ascii="Arial" w:hAnsi="Arial" w:cs="Arial"/>
          <w:color w:val="000000" w:themeColor="text1"/>
          <w:sz w:val="20"/>
          <w:szCs w:val="20"/>
        </w:rPr>
        <w:t>Family has experienced domestic violence</w:t>
      </w:r>
    </w:p>
    <w:p w14:paraId="5515AA61" w14:textId="55E26081" w:rsidR="00305ADD" w:rsidRPr="00EE3C4E" w:rsidRDefault="00E505A8" w:rsidP="00F41F70">
      <w:pPr>
        <w:spacing w:before="20" w:after="20"/>
        <w:ind w:left="270" w:hanging="27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0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9F4DF4">
        <w:rPr>
          <w:rFonts w:ascii="Arial" w:hAnsi="Arial" w:cs="Arial"/>
          <w:color w:val="000000" w:themeColor="text1"/>
          <w:sz w:val="20"/>
          <w:szCs w:val="20"/>
        </w:rPr>
      </w:r>
      <w:r w:rsidR="009F4DF4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19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05ADD" w:rsidRPr="00EE3C4E">
        <w:rPr>
          <w:rFonts w:ascii="Arial" w:hAnsi="Arial" w:cs="Arial"/>
          <w:color w:val="000000" w:themeColor="text1"/>
          <w:sz w:val="20"/>
          <w:szCs w:val="20"/>
        </w:rPr>
        <w:t>Family is homeless or was homeless in the last 12 months</w:t>
      </w:r>
    </w:p>
    <w:p w14:paraId="16E93430" w14:textId="672A1FA7" w:rsidR="000C4309" w:rsidRPr="00EE3C4E" w:rsidRDefault="00FA3458" w:rsidP="00F41F70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1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9F4DF4">
        <w:rPr>
          <w:rFonts w:ascii="Arial" w:hAnsi="Arial" w:cs="Arial"/>
          <w:color w:val="000000" w:themeColor="text1"/>
          <w:sz w:val="20"/>
          <w:szCs w:val="20"/>
        </w:rPr>
      </w:r>
      <w:r w:rsidR="009F4DF4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20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02088" w:rsidRPr="00EE3C4E">
        <w:rPr>
          <w:rFonts w:ascii="Arial" w:hAnsi="Arial" w:cs="Arial"/>
          <w:color w:val="000000" w:themeColor="text1"/>
          <w:sz w:val="20"/>
          <w:szCs w:val="20"/>
        </w:rPr>
        <w:t>Child has a suspected delay or diagnosis</w:t>
      </w:r>
    </w:p>
    <w:p w14:paraId="080BA9E7" w14:textId="73124AE7" w:rsidR="00125DD4" w:rsidRPr="00EE3C4E" w:rsidRDefault="00FA3458" w:rsidP="00F41F70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2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9F4DF4">
        <w:rPr>
          <w:rFonts w:ascii="Arial" w:hAnsi="Arial" w:cs="Arial"/>
          <w:color w:val="000000" w:themeColor="text1"/>
          <w:sz w:val="20"/>
          <w:szCs w:val="20"/>
        </w:rPr>
      </w:r>
      <w:r w:rsidR="009F4DF4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21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25DD4" w:rsidRPr="00EE3C4E">
        <w:rPr>
          <w:rFonts w:ascii="Arial" w:hAnsi="Arial" w:cs="Arial"/>
          <w:color w:val="000000" w:themeColor="text1"/>
          <w:sz w:val="20"/>
          <w:szCs w:val="20"/>
        </w:rPr>
        <w:t>Family has a Child Welfare Safety Plan</w:t>
      </w:r>
    </w:p>
    <w:p w14:paraId="0314628E" w14:textId="77777777" w:rsidR="00994509" w:rsidRPr="00EE3C4E" w:rsidRDefault="00994509" w:rsidP="00F41F70">
      <w:pPr>
        <w:spacing w:before="20" w:after="20"/>
        <w:rPr>
          <w:rFonts w:ascii="Arial" w:hAnsi="Arial" w:cs="Arial"/>
          <w:sz w:val="20"/>
          <w:szCs w:val="20"/>
        </w:rPr>
      </w:pPr>
    </w:p>
    <w:p w14:paraId="5D9C6AA5" w14:textId="77777777" w:rsidR="00305ADD" w:rsidRPr="00EE3C4E" w:rsidRDefault="00305ADD" w:rsidP="001B54B1">
      <w:pPr>
        <w:rPr>
          <w:rFonts w:ascii="Arial" w:hAnsi="Arial" w:cs="Arial"/>
          <w:sz w:val="20"/>
          <w:szCs w:val="20"/>
        </w:rPr>
        <w:sectPr w:rsidR="00305ADD" w:rsidRPr="00EE3C4E" w:rsidSect="0099450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85EADF" w14:textId="77777777" w:rsidR="00D95498" w:rsidRPr="00EE3C4E" w:rsidRDefault="00D95498" w:rsidP="00FD247C">
      <w:pPr>
        <w:rPr>
          <w:rFonts w:ascii="Arial" w:hAnsi="Arial" w:cs="Arial"/>
          <w:b/>
          <w:sz w:val="20"/>
          <w:szCs w:val="20"/>
        </w:rPr>
      </w:pPr>
    </w:p>
    <w:p w14:paraId="18D0B89A" w14:textId="2E87694D" w:rsidR="00953422" w:rsidRPr="00EE3C4E" w:rsidRDefault="00793E5D" w:rsidP="00724471">
      <w:pPr>
        <w:shd w:val="clear" w:color="auto" w:fill="D9D9D9" w:themeFill="background1" w:themeFillShade="D9"/>
        <w:rPr>
          <w:rFonts w:ascii="Arial" w:eastAsia="Times New Roman" w:hAnsi="Arial" w:cs="Arial"/>
          <w:bCs/>
          <w:sz w:val="20"/>
          <w:szCs w:val="20"/>
        </w:rPr>
      </w:pPr>
      <w:r w:rsidRPr="00EE3C4E">
        <w:rPr>
          <w:rFonts w:ascii="Arial" w:hAnsi="Arial" w:cs="Arial"/>
          <w:b/>
          <w:sz w:val="20"/>
          <w:szCs w:val="20"/>
        </w:rPr>
        <w:t>3</w:t>
      </w:r>
      <w:r w:rsidRPr="00EE3C4E">
        <w:rPr>
          <w:rFonts w:ascii="Arial" w:hAnsi="Arial" w:cs="Arial"/>
          <w:b/>
          <w:sz w:val="20"/>
          <w:szCs w:val="20"/>
          <w:vertAlign w:val="superscript"/>
        </w:rPr>
        <w:t>rd</w:t>
      </w:r>
      <w:r w:rsidRPr="00EE3C4E">
        <w:rPr>
          <w:rFonts w:ascii="Arial" w:hAnsi="Arial" w:cs="Arial"/>
          <w:b/>
          <w:sz w:val="20"/>
          <w:szCs w:val="20"/>
        </w:rPr>
        <w:t xml:space="preserve"> Prioritization</w:t>
      </w:r>
      <w:r w:rsidR="00502088" w:rsidRPr="00EE3C4E">
        <w:rPr>
          <w:rFonts w:ascii="Arial" w:hAnsi="Arial" w:cs="Arial"/>
          <w:b/>
          <w:sz w:val="20"/>
          <w:szCs w:val="20"/>
        </w:rPr>
        <w:t xml:space="preserve"> factors to consider</w:t>
      </w:r>
      <w:r w:rsidRPr="00EE3C4E">
        <w:rPr>
          <w:rFonts w:ascii="Arial" w:hAnsi="Arial" w:cs="Arial"/>
          <w:b/>
          <w:sz w:val="20"/>
          <w:szCs w:val="20"/>
        </w:rPr>
        <w:t xml:space="preserve"> </w:t>
      </w:r>
      <w:r w:rsidR="004B73A7" w:rsidRPr="00EE3C4E">
        <w:rPr>
          <w:rFonts w:ascii="Arial" w:hAnsi="Arial" w:cs="Arial"/>
          <w:bCs/>
          <w:sz w:val="20"/>
          <w:szCs w:val="20"/>
        </w:rPr>
        <w:t>(Environmental/Familial)</w:t>
      </w:r>
    </w:p>
    <w:p w14:paraId="1A4698AE" w14:textId="1CF6CF5F" w:rsidR="003A6D51" w:rsidRPr="00EE3C4E" w:rsidRDefault="00FA3458" w:rsidP="00F41F70">
      <w:pPr>
        <w:tabs>
          <w:tab w:val="left" w:pos="540"/>
        </w:tabs>
        <w:spacing w:before="20" w:after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F4DF4">
        <w:rPr>
          <w:rFonts w:ascii="Arial" w:hAnsi="Arial" w:cs="Arial"/>
          <w:sz w:val="20"/>
          <w:szCs w:val="20"/>
        </w:rPr>
      </w:r>
      <w:r w:rsidR="009F4DF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2"/>
      <w:r>
        <w:rPr>
          <w:rFonts w:ascii="Arial" w:hAnsi="Arial" w:cs="Arial"/>
          <w:sz w:val="20"/>
          <w:szCs w:val="20"/>
        </w:rPr>
        <w:t xml:space="preserve"> </w:t>
      </w:r>
      <w:r w:rsidR="00502088" w:rsidRPr="00EE3C4E">
        <w:rPr>
          <w:rFonts w:ascii="Arial" w:hAnsi="Arial" w:cs="Arial"/>
          <w:sz w:val="20"/>
          <w:szCs w:val="20"/>
        </w:rPr>
        <w:t>Undocumented family</w:t>
      </w:r>
    </w:p>
    <w:p w14:paraId="33E6337F" w14:textId="7F7CC029" w:rsidR="00502088" w:rsidRPr="00EE3C4E" w:rsidRDefault="00FA3458" w:rsidP="00F41F70">
      <w:pPr>
        <w:tabs>
          <w:tab w:val="left" w:pos="540"/>
        </w:tabs>
        <w:spacing w:before="20" w:after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F4DF4">
        <w:rPr>
          <w:rFonts w:ascii="Arial" w:hAnsi="Arial" w:cs="Arial"/>
          <w:sz w:val="20"/>
          <w:szCs w:val="20"/>
        </w:rPr>
      </w:r>
      <w:r w:rsidR="009F4DF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3"/>
      <w:r>
        <w:rPr>
          <w:rFonts w:ascii="Arial" w:hAnsi="Arial" w:cs="Arial"/>
          <w:sz w:val="20"/>
          <w:szCs w:val="20"/>
        </w:rPr>
        <w:t xml:space="preserve"> </w:t>
      </w:r>
      <w:r w:rsidR="00502088" w:rsidRPr="00EE3C4E">
        <w:rPr>
          <w:rFonts w:ascii="Arial" w:hAnsi="Arial" w:cs="Arial"/>
          <w:sz w:val="20"/>
          <w:szCs w:val="20"/>
        </w:rPr>
        <w:t>Family has faced historical trauma</w:t>
      </w:r>
    </w:p>
    <w:p w14:paraId="2E6B7212" w14:textId="5725FDA1" w:rsidR="00502088" w:rsidRPr="00EE3C4E" w:rsidRDefault="00FA3458" w:rsidP="00F41F70">
      <w:pPr>
        <w:tabs>
          <w:tab w:val="left" w:pos="540"/>
        </w:tabs>
        <w:spacing w:before="20" w:after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F4DF4">
        <w:rPr>
          <w:rFonts w:ascii="Arial" w:hAnsi="Arial" w:cs="Arial"/>
          <w:sz w:val="20"/>
          <w:szCs w:val="20"/>
        </w:rPr>
      </w:r>
      <w:r w:rsidR="009F4DF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4"/>
      <w:r>
        <w:rPr>
          <w:rFonts w:ascii="Arial" w:hAnsi="Arial" w:cs="Arial"/>
          <w:sz w:val="20"/>
          <w:szCs w:val="20"/>
        </w:rPr>
        <w:t xml:space="preserve"> </w:t>
      </w:r>
      <w:r w:rsidR="00502088" w:rsidRPr="00EE3C4E">
        <w:rPr>
          <w:rFonts w:ascii="Arial" w:hAnsi="Arial" w:cs="Arial"/>
          <w:sz w:val="20"/>
          <w:szCs w:val="20"/>
        </w:rPr>
        <w:t>Family is faced with systemic racism</w:t>
      </w:r>
    </w:p>
    <w:p w14:paraId="57814376" w14:textId="579483D1" w:rsidR="00502088" w:rsidRPr="00EE3C4E" w:rsidRDefault="00FA3458" w:rsidP="00F41F70">
      <w:pPr>
        <w:tabs>
          <w:tab w:val="left" w:pos="540"/>
        </w:tabs>
        <w:spacing w:before="20" w:after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F4DF4">
        <w:rPr>
          <w:rFonts w:ascii="Arial" w:hAnsi="Arial" w:cs="Arial"/>
          <w:sz w:val="20"/>
          <w:szCs w:val="20"/>
        </w:rPr>
      </w:r>
      <w:r w:rsidR="009F4DF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5"/>
      <w:r>
        <w:rPr>
          <w:rFonts w:ascii="Arial" w:hAnsi="Arial" w:cs="Arial"/>
          <w:sz w:val="20"/>
          <w:szCs w:val="20"/>
        </w:rPr>
        <w:t xml:space="preserve"> </w:t>
      </w:r>
      <w:r w:rsidR="00502088" w:rsidRPr="00EE3C4E">
        <w:rPr>
          <w:rFonts w:ascii="Arial" w:hAnsi="Arial" w:cs="Arial"/>
          <w:sz w:val="20"/>
          <w:szCs w:val="20"/>
        </w:rPr>
        <w:t>Child has an Alternative Attendance plan due to behavior</w:t>
      </w:r>
    </w:p>
    <w:p w14:paraId="17069E12" w14:textId="040E940E" w:rsidR="00502088" w:rsidRPr="00EE3C4E" w:rsidRDefault="00FA3458" w:rsidP="00F41F70">
      <w:pPr>
        <w:tabs>
          <w:tab w:val="left" w:pos="540"/>
        </w:tabs>
        <w:spacing w:before="20" w:after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F4DF4">
        <w:rPr>
          <w:rFonts w:ascii="Arial" w:hAnsi="Arial" w:cs="Arial"/>
          <w:sz w:val="20"/>
          <w:szCs w:val="20"/>
        </w:rPr>
      </w:r>
      <w:r w:rsidR="009F4DF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6"/>
      <w:r>
        <w:rPr>
          <w:rFonts w:ascii="Arial" w:hAnsi="Arial" w:cs="Arial"/>
          <w:sz w:val="20"/>
          <w:szCs w:val="20"/>
        </w:rPr>
        <w:t xml:space="preserve"> </w:t>
      </w:r>
      <w:r w:rsidR="00502088" w:rsidRPr="00EE3C4E">
        <w:rPr>
          <w:rFonts w:ascii="Arial" w:hAnsi="Arial" w:cs="Arial"/>
          <w:sz w:val="20"/>
          <w:szCs w:val="20"/>
        </w:rPr>
        <w:t>Child has a Child Focus Response Plan due to behavior</w:t>
      </w:r>
    </w:p>
    <w:p w14:paraId="602DA23F" w14:textId="51576F87" w:rsidR="001A1927" w:rsidRPr="00EE3C4E" w:rsidRDefault="00FA3458" w:rsidP="00F41F70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8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9F4DF4">
        <w:rPr>
          <w:rFonts w:ascii="Arial" w:hAnsi="Arial" w:cs="Arial"/>
          <w:color w:val="000000" w:themeColor="text1"/>
          <w:sz w:val="20"/>
          <w:szCs w:val="20"/>
        </w:rPr>
      </w:r>
      <w:r w:rsidR="009F4DF4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27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A1927" w:rsidRPr="00EE3C4E">
        <w:rPr>
          <w:rFonts w:ascii="Arial" w:hAnsi="Arial" w:cs="Arial"/>
          <w:color w:val="000000" w:themeColor="text1"/>
          <w:sz w:val="20"/>
          <w:szCs w:val="20"/>
        </w:rPr>
        <w:t xml:space="preserve">Child will be enrolled in ECEAP within the next </w:t>
      </w:r>
      <w:r w:rsidR="00FE63AA" w:rsidRPr="00EE3C4E">
        <w:rPr>
          <w:rFonts w:ascii="Arial" w:hAnsi="Arial" w:cs="Arial"/>
          <w:color w:val="000000" w:themeColor="text1"/>
          <w:sz w:val="20"/>
          <w:szCs w:val="20"/>
        </w:rPr>
        <w:t>6</w:t>
      </w:r>
      <w:r w:rsidR="001A1927" w:rsidRPr="00EE3C4E">
        <w:rPr>
          <w:rFonts w:ascii="Arial" w:hAnsi="Arial" w:cs="Arial"/>
          <w:color w:val="000000" w:themeColor="text1"/>
          <w:sz w:val="20"/>
          <w:szCs w:val="20"/>
        </w:rPr>
        <w:t xml:space="preserve"> months</w:t>
      </w:r>
    </w:p>
    <w:p w14:paraId="695D56E6" w14:textId="77777777" w:rsidR="00793E5D" w:rsidRPr="00EE3C4E" w:rsidRDefault="00793E5D" w:rsidP="00FD247C">
      <w:pPr>
        <w:rPr>
          <w:rFonts w:ascii="Arial" w:hAnsi="Arial" w:cs="Arial"/>
          <w:b/>
          <w:sz w:val="20"/>
          <w:szCs w:val="20"/>
        </w:rPr>
      </w:pPr>
    </w:p>
    <w:p w14:paraId="383D8965" w14:textId="77777777" w:rsidR="00502088" w:rsidRPr="00EE3C4E" w:rsidRDefault="00502088" w:rsidP="00502088">
      <w:pPr>
        <w:pStyle w:val="ListParagraph"/>
        <w:shd w:val="clear" w:color="auto" w:fill="D9D9D9" w:themeFill="background1" w:themeFillShade="D9"/>
        <w:ind w:left="0"/>
        <w:rPr>
          <w:rFonts w:ascii="Arial" w:hAnsi="Arial" w:cs="Arial"/>
          <w:b/>
          <w:sz w:val="20"/>
          <w:szCs w:val="20"/>
        </w:rPr>
      </w:pPr>
      <w:r w:rsidRPr="00EE3C4E">
        <w:rPr>
          <w:rFonts w:ascii="Arial" w:hAnsi="Arial" w:cs="Arial"/>
          <w:b/>
          <w:sz w:val="20"/>
          <w:szCs w:val="20"/>
        </w:rPr>
        <w:t>Non ECEAP child eligibility</w:t>
      </w:r>
    </w:p>
    <w:p w14:paraId="2BCCC4C1" w14:textId="3FE75FA1" w:rsidR="00502088" w:rsidRPr="00EE3C4E" w:rsidRDefault="00502088" w:rsidP="00502088">
      <w:pPr>
        <w:rPr>
          <w:rFonts w:ascii="Arial" w:eastAsia="Times New Roman" w:hAnsi="Arial" w:cs="Arial"/>
          <w:iCs/>
          <w:sz w:val="20"/>
          <w:szCs w:val="20"/>
        </w:rPr>
      </w:pPr>
      <w:r w:rsidRPr="00EE3C4E">
        <w:rPr>
          <w:rFonts w:ascii="Arial" w:eastAsia="Times New Roman" w:hAnsi="Arial" w:cs="Arial"/>
          <w:sz w:val="20"/>
          <w:szCs w:val="20"/>
        </w:rPr>
        <w:t xml:space="preserve">This child will </w:t>
      </w:r>
      <w:r w:rsidRPr="00EE3C4E">
        <w:rPr>
          <w:rFonts w:ascii="Arial" w:eastAsia="Times New Roman" w:hAnsi="Arial" w:cs="Arial"/>
          <w:sz w:val="20"/>
          <w:szCs w:val="20"/>
          <w:u w:val="single"/>
        </w:rPr>
        <w:t>not</w:t>
      </w:r>
      <w:r w:rsidRPr="00EE3C4E">
        <w:rPr>
          <w:rFonts w:ascii="Arial" w:eastAsia="Times New Roman" w:hAnsi="Arial" w:cs="Arial"/>
          <w:sz w:val="20"/>
          <w:szCs w:val="20"/>
        </w:rPr>
        <w:t xml:space="preserve"> be enrolled in Head Start or other early learning program at the same time w</w:t>
      </w:r>
      <w:r w:rsidRPr="00EE3C4E">
        <w:rPr>
          <w:rFonts w:ascii="Arial" w:eastAsia="Times New Roman" w:hAnsi="Arial" w:cs="Arial"/>
          <w:iCs/>
          <w:sz w:val="20"/>
          <w:szCs w:val="20"/>
        </w:rPr>
        <w:t>ithout prior approval. Approval form found on Basecamp.</w:t>
      </w:r>
    </w:p>
    <w:p w14:paraId="089B03CF" w14:textId="77777777" w:rsidR="00502088" w:rsidRPr="00EE3C4E" w:rsidRDefault="00502088" w:rsidP="00502088">
      <w:pPr>
        <w:rPr>
          <w:rFonts w:ascii="Arial" w:hAnsi="Arial" w:cs="Arial"/>
          <w:sz w:val="20"/>
          <w:szCs w:val="20"/>
        </w:rPr>
      </w:pPr>
    </w:p>
    <w:p w14:paraId="4A1B2878" w14:textId="650D70D8" w:rsidR="00502088" w:rsidRPr="00EE3C4E" w:rsidRDefault="00FA3458" w:rsidP="00F41F70">
      <w:pPr>
        <w:spacing w:before="20" w:after="2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9"/>
      <w:r>
        <w:rPr>
          <w:rFonts w:ascii="Arial" w:eastAsia="Times New Roman" w:hAnsi="Arial" w:cs="Arial"/>
          <w:iCs/>
          <w:sz w:val="20"/>
          <w:szCs w:val="20"/>
        </w:rPr>
        <w:instrText xml:space="preserve"> FORMCHECKBOX </w:instrText>
      </w:r>
      <w:r w:rsidR="009F4DF4">
        <w:rPr>
          <w:rFonts w:ascii="Arial" w:eastAsia="Times New Roman" w:hAnsi="Arial" w:cs="Arial"/>
          <w:iCs/>
          <w:sz w:val="20"/>
          <w:szCs w:val="20"/>
        </w:rPr>
      </w:r>
      <w:r w:rsidR="009F4DF4">
        <w:rPr>
          <w:rFonts w:ascii="Arial" w:eastAsia="Times New Roman" w:hAnsi="Arial" w:cs="Arial"/>
          <w:iCs/>
          <w:sz w:val="20"/>
          <w:szCs w:val="20"/>
        </w:rPr>
        <w:fldChar w:fldCharType="separate"/>
      </w:r>
      <w:r>
        <w:rPr>
          <w:rFonts w:ascii="Arial" w:eastAsia="Times New Roman" w:hAnsi="Arial" w:cs="Arial"/>
          <w:iCs/>
          <w:sz w:val="20"/>
          <w:szCs w:val="20"/>
        </w:rPr>
        <w:fldChar w:fldCharType="end"/>
      </w:r>
      <w:bookmarkEnd w:id="28"/>
      <w:r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502088" w:rsidRPr="00EE3C4E">
        <w:rPr>
          <w:rFonts w:ascii="Arial" w:eastAsia="Times New Roman" w:hAnsi="Arial" w:cs="Arial"/>
          <w:iCs/>
          <w:sz w:val="20"/>
          <w:szCs w:val="20"/>
        </w:rPr>
        <w:t xml:space="preserve">If given </w:t>
      </w:r>
      <w:r w:rsidR="002259DD" w:rsidRPr="00EE3C4E">
        <w:rPr>
          <w:rFonts w:ascii="Arial" w:eastAsia="Times New Roman" w:hAnsi="Arial" w:cs="Arial"/>
          <w:iCs/>
          <w:sz w:val="20"/>
          <w:szCs w:val="20"/>
        </w:rPr>
        <w:t xml:space="preserve">ECEAP </w:t>
      </w:r>
      <w:r w:rsidR="00502088" w:rsidRPr="00EE3C4E">
        <w:rPr>
          <w:rFonts w:ascii="Arial" w:eastAsia="Times New Roman" w:hAnsi="Arial" w:cs="Arial"/>
          <w:iCs/>
          <w:sz w:val="20"/>
          <w:szCs w:val="20"/>
        </w:rPr>
        <w:t xml:space="preserve">priority points it </w:t>
      </w:r>
      <w:r w:rsidR="00830FE3" w:rsidRPr="00EE3C4E">
        <w:rPr>
          <w:rFonts w:ascii="Arial" w:eastAsia="Times New Roman" w:hAnsi="Arial" w:cs="Arial"/>
          <w:iCs/>
          <w:sz w:val="20"/>
          <w:szCs w:val="20"/>
        </w:rPr>
        <w:t>would be</w:t>
      </w:r>
      <w:r w:rsidR="00502088" w:rsidRPr="00EE3C4E">
        <w:rPr>
          <w:rFonts w:ascii="Arial" w:eastAsia="Times New Roman" w:hAnsi="Arial" w:cs="Arial"/>
          <w:iCs/>
          <w:sz w:val="20"/>
          <w:szCs w:val="20"/>
        </w:rPr>
        <w:t xml:space="preserve"> above </w:t>
      </w:r>
      <w:r w:rsidR="007A06E7" w:rsidRPr="00EE3C4E">
        <w:rPr>
          <w:rFonts w:ascii="Arial" w:eastAsia="Times New Roman" w:hAnsi="Arial" w:cs="Arial"/>
          <w:iCs/>
          <w:sz w:val="20"/>
          <w:szCs w:val="20"/>
        </w:rPr>
        <w:t>4</w:t>
      </w:r>
      <w:r w:rsidR="00DA6CB6" w:rsidRPr="00EE3C4E">
        <w:rPr>
          <w:rFonts w:ascii="Arial" w:eastAsia="Times New Roman" w:hAnsi="Arial" w:cs="Arial"/>
          <w:iCs/>
          <w:sz w:val="20"/>
          <w:szCs w:val="20"/>
        </w:rPr>
        <w:t>00</w:t>
      </w:r>
    </w:p>
    <w:p w14:paraId="69A4EA84" w14:textId="2D929D71" w:rsidR="00502088" w:rsidRPr="00EE3C4E" w:rsidRDefault="00FA3458" w:rsidP="00F41F70">
      <w:pPr>
        <w:spacing w:before="20" w:after="2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0"/>
      <w:r>
        <w:rPr>
          <w:rFonts w:ascii="Arial" w:eastAsia="Times New Roman" w:hAnsi="Arial" w:cs="Arial"/>
          <w:iCs/>
          <w:sz w:val="20"/>
          <w:szCs w:val="20"/>
        </w:rPr>
        <w:instrText xml:space="preserve"> FORMCHECKBOX </w:instrText>
      </w:r>
      <w:r w:rsidR="009F4DF4">
        <w:rPr>
          <w:rFonts w:ascii="Arial" w:eastAsia="Times New Roman" w:hAnsi="Arial" w:cs="Arial"/>
          <w:iCs/>
          <w:sz w:val="20"/>
          <w:szCs w:val="20"/>
        </w:rPr>
      </w:r>
      <w:r w:rsidR="009F4DF4">
        <w:rPr>
          <w:rFonts w:ascii="Arial" w:eastAsia="Times New Roman" w:hAnsi="Arial" w:cs="Arial"/>
          <w:iCs/>
          <w:sz w:val="20"/>
          <w:szCs w:val="20"/>
        </w:rPr>
        <w:fldChar w:fldCharType="separate"/>
      </w:r>
      <w:r>
        <w:rPr>
          <w:rFonts w:ascii="Arial" w:eastAsia="Times New Roman" w:hAnsi="Arial" w:cs="Arial"/>
          <w:iCs/>
          <w:sz w:val="20"/>
          <w:szCs w:val="20"/>
        </w:rPr>
        <w:fldChar w:fldCharType="end"/>
      </w:r>
      <w:bookmarkEnd w:id="29"/>
      <w:r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502088" w:rsidRPr="00EE3C4E">
        <w:rPr>
          <w:rFonts w:ascii="Arial" w:eastAsia="Times New Roman" w:hAnsi="Arial" w:cs="Arial"/>
          <w:iCs/>
          <w:sz w:val="20"/>
          <w:szCs w:val="20"/>
        </w:rPr>
        <w:t>Prior Approval Requested – Date:</w:t>
      </w:r>
      <w:r w:rsidR="00752182" w:rsidRPr="00EE3C4E">
        <w:rPr>
          <w:rFonts w:ascii="Arial" w:eastAsia="Times New Roman" w:hAnsi="Arial" w:cs="Arial"/>
          <w:iCs/>
          <w:sz w:val="20"/>
          <w:szCs w:val="20"/>
        </w:rPr>
        <w:t xml:space="preserve"> </w:t>
      </w:r>
    </w:p>
    <w:p w14:paraId="76C5B1F3" w14:textId="7A0CAB90" w:rsidR="00502088" w:rsidRPr="00EE3C4E" w:rsidRDefault="00FA3458" w:rsidP="00F41F70">
      <w:pPr>
        <w:spacing w:before="20" w:after="2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1"/>
      <w:r>
        <w:rPr>
          <w:rFonts w:ascii="Arial" w:eastAsia="Times New Roman" w:hAnsi="Arial" w:cs="Arial"/>
          <w:iCs/>
          <w:sz w:val="20"/>
          <w:szCs w:val="20"/>
        </w:rPr>
        <w:instrText xml:space="preserve"> FORMCHECKBOX </w:instrText>
      </w:r>
      <w:r w:rsidR="009F4DF4">
        <w:rPr>
          <w:rFonts w:ascii="Arial" w:eastAsia="Times New Roman" w:hAnsi="Arial" w:cs="Arial"/>
          <w:iCs/>
          <w:sz w:val="20"/>
          <w:szCs w:val="20"/>
        </w:rPr>
      </w:r>
      <w:r w:rsidR="009F4DF4">
        <w:rPr>
          <w:rFonts w:ascii="Arial" w:eastAsia="Times New Roman" w:hAnsi="Arial" w:cs="Arial"/>
          <w:iCs/>
          <w:sz w:val="20"/>
          <w:szCs w:val="20"/>
        </w:rPr>
        <w:fldChar w:fldCharType="separate"/>
      </w:r>
      <w:r>
        <w:rPr>
          <w:rFonts w:ascii="Arial" w:eastAsia="Times New Roman" w:hAnsi="Arial" w:cs="Arial"/>
          <w:iCs/>
          <w:sz w:val="20"/>
          <w:szCs w:val="20"/>
        </w:rPr>
        <w:fldChar w:fldCharType="end"/>
      </w:r>
      <w:bookmarkEnd w:id="30"/>
      <w:r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502088" w:rsidRPr="00EE3C4E">
        <w:rPr>
          <w:rFonts w:ascii="Arial" w:eastAsia="Times New Roman" w:hAnsi="Arial" w:cs="Arial"/>
          <w:iCs/>
          <w:sz w:val="20"/>
          <w:szCs w:val="20"/>
        </w:rPr>
        <w:t xml:space="preserve">Prior Approval Approved – Date: </w:t>
      </w:r>
    </w:p>
    <w:p w14:paraId="57FCB01B" w14:textId="3F4B5755" w:rsidR="00502088" w:rsidRPr="00EE3C4E" w:rsidRDefault="00FA3458" w:rsidP="00F41F70">
      <w:pPr>
        <w:spacing w:before="20" w:after="2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2"/>
      <w:r>
        <w:rPr>
          <w:rFonts w:ascii="Arial" w:eastAsia="Times New Roman" w:hAnsi="Arial" w:cs="Arial"/>
          <w:iCs/>
          <w:sz w:val="20"/>
          <w:szCs w:val="20"/>
        </w:rPr>
        <w:instrText xml:space="preserve"> FORMCHECKBOX </w:instrText>
      </w:r>
      <w:r w:rsidR="009F4DF4">
        <w:rPr>
          <w:rFonts w:ascii="Arial" w:eastAsia="Times New Roman" w:hAnsi="Arial" w:cs="Arial"/>
          <w:iCs/>
          <w:sz w:val="20"/>
          <w:szCs w:val="20"/>
        </w:rPr>
      </w:r>
      <w:r w:rsidR="009F4DF4">
        <w:rPr>
          <w:rFonts w:ascii="Arial" w:eastAsia="Times New Roman" w:hAnsi="Arial" w:cs="Arial"/>
          <w:iCs/>
          <w:sz w:val="20"/>
          <w:szCs w:val="20"/>
        </w:rPr>
        <w:fldChar w:fldCharType="separate"/>
      </w:r>
      <w:r>
        <w:rPr>
          <w:rFonts w:ascii="Arial" w:eastAsia="Times New Roman" w:hAnsi="Arial" w:cs="Arial"/>
          <w:iCs/>
          <w:sz w:val="20"/>
          <w:szCs w:val="20"/>
        </w:rPr>
        <w:fldChar w:fldCharType="end"/>
      </w:r>
      <w:bookmarkEnd w:id="31"/>
      <w:r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502088" w:rsidRPr="00EE3C4E">
        <w:rPr>
          <w:rFonts w:ascii="Arial" w:eastAsia="Times New Roman" w:hAnsi="Arial" w:cs="Arial"/>
          <w:iCs/>
          <w:sz w:val="20"/>
          <w:szCs w:val="20"/>
        </w:rPr>
        <w:t xml:space="preserve">Once approved, </w:t>
      </w:r>
      <w:hyperlink r:id="rId10" w:history="1">
        <w:r w:rsidR="00502088" w:rsidRPr="00EE3C4E">
          <w:rPr>
            <w:rStyle w:val="Hyperlink"/>
            <w:rFonts w:ascii="Arial" w:eastAsia="Times New Roman" w:hAnsi="Arial" w:cs="Arial"/>
            <w:iCs/>
            <w:sz w:val="20"/>
            <w:szCs w:val="20"/>
          </w:rPr>
          <w:t>Child Demographics Form</w:t>
        </w:r>
      </w:hyperlink>
      <w:r w:rsidR="00502088" w:rsidRPr="00EE3C4E">
        <w:rPr>
          <w:rFonts w:ascii="Arial" w:eastAsia="Times New Roman" w:hAnsi="Arial" w:cs="Arial"/>
          <w:iCs/>
          <w:sz w:val="20"/>
          <w:szCs w:val="20"/>
        </w:rPr>
        <w:t xml:space="preserve"> Completed – Date: </w:t>
      </w:r>
    </w:p>
    <w:p w14:paraId="7AB8636C" w14:textId="77777777" w:rsidR="002600F5" w:rsidRPr="00EE3C4E" w:rsidRDefault="002600F5" w:rsidP="00F41F70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  <w:sectPr w:rsidR="002600F5" w:rsidRPr="00EE3C4E" w:rsidSect="0099450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CF7980" w14:textId="77777777" w:rsidR="00FA18DF" w:rsidRPr="00EE3C4E" w:rsidRDefault="00FA18DF" w:rsidP="00F41F70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</w:pPr>
    </w:p>
    <w:p w14:paraId="754003BC" w14:textId="229D715B" w:rsidR="00994509" w:rsidRPr="00EE3C4E" w:rsidRDefault="00994509" w:rsidP="00F41F70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</w:pPr>
    </w:p>
    <w:sectPr w:rsidR="00994509" w:rsidRPr="00EE3C4E" w:rsidSect="0099450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73A80" w14:textId="77777777" w:rsidR="00D30349" w:rsidRDefault="00D30349" w:rsidP="00FA18DF">
      <w:r>
        <w:separator/>
      </w:r>
    </w:p>
  </w:endnote>
  <w:endnote w:type="continuationSeparator" w:id="0">
    <w:p w14:paraId="49628E75" w14:textId="77777777" w:rsidR="00D30349" w:rsidRDefault="00D30349" w:rsidP="00FA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11F5" w14:textId="6B2A1AA2" w:rsidR="00FA3458" w:rsidRDefault="00FA3458">
    <w:pPr>
      <w:pStyle w:val="Footer"/>
      <w:rPr>
        <w:rFonts w:ascii="Arial" w:hAnsi="Arial" w:cs="Arial"/>
        <w:b/>
        <w:sz w:val="16"/>
        <w:szCs w:val="16"/>
      </w:rPr>
    </w:pPr>
    <w:r w:rsidRPr="00FA3458">
      <w:rPr>
        <w:rFonts w:ascii="Arial" w:hAnsi="Arial" w:cs="Arial"/>
        <w:b/>
        <w:sz w:val="16"/>
        <w:szCs w:val="16"/>
      </w:rPr>
      <w:t>ECLIPSE PRIORITIZATION WORKSHEET</w:t>
    </w:r>
  </w:p>
  <w:p w14:paraId="1E0E0F26" w14:textId="30B7C962" w:rsidR="00FA3458" w:rsidRPr="00FA3458" w:rsidRDefault="00FA345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DYCF 05-037 (</w:t>
    </w:r>
    <w:r w:rsidR="00F41F70">
      <w:rPr>
        <w:rFonts w:ascii="Arial" w:hAnsi="Arial" w:cs="Arial"/>
        <w:b/>
        <w:sz w:val="16"/>
        <w:szCs w:val="16"/>
      </w:rPr>
      <w:t>4/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37C3F" w14:textId="77777777" w:rsidR="00D30349" w:rsidRDefault="00D30349" w:rsidP="00FA18DF">
      <w:r>
        <w:separator/>
      </w:r>
    </w:p>
  </w:footnote>
  <w:footnote w:type="continuationSeparator" w:id="0">
    <w:p w14:paraId="10649B84" w14:textId="77777777" w:rsidR="00D30349" w:rsidRDefault="00D30349" w:rsidP="00FA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19" w:type="dxa"/>
      <w:tblLook w:val="04A0" w:firstRow="1" w:lastRow="0" w:firstColumn="1" w:lastColumn="0" w:noHBand="0" w:noVBand="1"/>
    </w:tblPr>
    <w:tblGrid>
      <w:gridCol w:w="3573"/>
      <w:gridCol w:w="7346"/>
    </w:tblGrid>
    <w:tr w:rsidR="002E16E9" w:rsidRPr="00E96706" w14:paraId="4DDACBE4" w14:textId="77777777" w:rsidTr="00B0582E">
      <w:trPr>
        <w:trHeight w:val="800"/>
      </w:trPr>
      <w:tc>
        <w:tcPr>
          <w:tcW w:w="3573" w:type="dxa"/>
          <w:tcBorders>
            <w:top w:val="nil"/>
            <w:left w:val="nil"/>
            <w:bottom w:val="nil"/>
            <w:right w:val="nil"/>
          </w:tcBorders>
        </w:tcPr>
        <w:p w14:paraId="08D5CB91" w14:textId="77777777" w:rsidR="002E16E9" w:rsidRDefault="002E16E9" w:rsidP="002E16E9">
          <w:pPr>
            <w:pStyle w:val="Header"/>
          </w:pPr>
          <w:r>
            <w:rPr>
              <w:noProof/>
            </w:rPr>
            <w:drawing>
              <wp:inline distT="0" distB="0" distL="0" distR="0" wp14:anchorId="5A3E2F0B" wp14:editId="1E9F9AA1">
                <wp:extent cx="1911350" cy="324350"/>
                <wp:effectExtent l="0" t="0" r="0" b="0"/>
                <wp:docPr id="1669007307" name="Picture 16690073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lear BW Logo 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7114" cy="327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6" w:type="dxa"/>
          <w:tcBorders>
            <w:top w:val="nil"/>
            <w:left w:val="nil"/>
            <w:bottom w:val="nil"/>
            <w:right w:val="nil"/>
          </w:tcBorders>
        </w:tcPr>
        <w:p w14:paraId="0CEF27E9" w14:textId="6C76B7E8" w:rsidR="002E16E9" w:rsidRPr="00E96706" w:rsidRDefault="002E16E9" w:rsidP="00437699">
          <w:pPr>
            <w:rPr>
              <w:rFonts w:asciiTheme="minorHAnsi" w:hAnsiTheme="minorHAnsi"/>
              <w:b/>
              <w:sz w:val="32"/>
              <w:szCs w:val="32"/>
            </w:rPr>
          </w:pPr>
          <w:r>
            <w:rPr>
              <w:rFonts w:asciiTheme="minorHAnsi" w:hAnsiTheme="minorHAnsi"/>
              <w:b/>
              <w:sz w:val="32"/>
              <w:szCs w:val="32"/>
            </w:rPr>
            <w:t>EC</w:t>
          </w:r>
          <w:r w:rsidR="00AA5B23">
            <w:rPr>
              <w:rFonts w:asciiTheme="minorHAnsi" w:hAnsiTheme="minorHAnsi"/>
              <w:b/>
              <w:sz w:val="32"/>
              <w:szCs w:val="32"/>
            </w:rPr>
            <w:t>LIPSE</w:t>
          </w:r>
          <w:r>
            <w:rPr>
              <w:rFonts w:asciiTheme="minorHAnsi" w:hAnsiTheme="minorHAnsi"/>
              <w:b/>
              <w:sz w:val="32"/>
              <w:szCs w:val="32"/>
            </w:rPr>
            <w:t xml:space="preserve"> </w:t>
          </w:r>
          <w:r w:rsidR="00793E5D">
            <w:rPr>
              <w:rFonts w:asciiTheme="minorHAnsi" w:hAnsiTheme="minorHAnsi"/>
              <w:b/>
              <w:sz w:val="32"/>
              <w:szCs w:val="32"/>
            </w:rPr>
            <w:t>Prioritization</w:t>
          </w:r>
          <w:r w:rsidR="00387288">
            <w:rPr>
              <w:rFonts w:asciiTheme="minorHAnsi" w:hAnsiTheme="minorHAnsi"/>
              <w:b/>
              <w:sz w:val="32"/>
              <w:szCs w:val="32"/>
            </w:rPr>
            <w:t xml:space="preserve"> Worksheet</w:t>
          </w:r>
        </w:p>
      </w:tc>
    </w:tr>
  </w:tbl>
  <w:p w14:paraId="5DCCD726" w14:textId="77777777" w:rsidR="00A86D23" w:rsidRDefault="00A86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5.5pt;height:135.5pt" o:bullet="t">
        <v:imagedata r:id="rId1" o:title="MC900432658[1]"/>
      </v:shape>
    </w:pict>
  </w:numPicBullet>
  <w:abstractNum w:abstractNumId="0" w15:restartNumberingAfterBreak="0">
    <w:nsid w:val="FFFFFF89"/>
    <w:multiLevelType w:val="singleLevel"/>
    <w:tmpl w:val="6E7C23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71BC8"/>
    <w:multiLevelType w:val="hybridMultilevel"/>
    <w:tmpl w:val="5B66E5E2"/>
    <w:lvl w:ilvl="0" w:tplc="47166412">
      <w:start w:val="30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53B0"/>
    <w:multiLevelType w:val="multilevel"/>
    <w:tmpl w:val="87B8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05990"/>
    <w:multiLevelType w:val="hybridMultilevel"/>
    <w:tmpl w:val="558654EC"/>
    <w:lvl w:ilvl="0" w:tplc="D78839B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F83436"/>
    <w:multiLevelType w:val="hybridMultilevel"/>
    <w:tmpl w:val="72D0F19A"/>
    <w:lvl w:ilvl="0" w:tplc="D78839B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4723DD"/>
    <w:multiLevelType w:val="multilevel"/>
    <w:tmpl w:val="2BA0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80D98"/>
    <w:multiLevelType w:val="multilevel"/>
    <w:tmpl w:val="7700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625F4"/>
    <w:multiLevelType w:val="hybridMultilevel"/>
    <w:tmpl w:val="63EA8CBC"/>
    <w:lvl w:ilvl="0" w:tplc="D78839B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E9183B"/>
    <w:multiLevelType w:val="multilevel"/>
    <w:tmpl w:val="A1DE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4647E7"/>
    <w:multiLevelType w:val="hybridMultilevel"/>
    <w:tmpl w:val="717292CE"/>
    <w:lvl w:ilvl="0" w:tplc="D78839B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E69AC"/>
    <w:multiLevelType w:val="hybridMultilevel"/>
    <w:tmpl w:val="54E09A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5D2B9D"/>
    <w:multiLevelType w:val="multilevel"/>
    <w:tmpl w:val="A056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3C264E"/>
    <w:multiLevelType w:val="hybridMultilevel"/>
    <w:tmpl w:val="6784A5E0"/>
    <w:lvl w:ilvl="0" w:tplc="D78839B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453F6"/>
    <w:multiLevelType w:val="hybridMultilevel"/>
    <w:tmpl w:val="BABEA006"/>
    <w:lvl w:ilvl="0" w:tplc="D78839B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A2F0D"/>
    <w:multiLevelType w:val="hybridMultilevel"/>
    <w:tmpl w:val="7DE8BBFC"/>
    <w:lvl w:ilvl="0" w:tplc="D78839B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auto"/>
      </w:rPr>
    </w:lvl>
    <w:lvl w:ilvl="1" w:tplc="D78839B8">
      <w:start w:val="1"/>
      <w:numFmt w:val="bullet"/>
      <w:lvlText w:val=""/>
      <w:lvlJc w:val="left"/>
      <w:pPr>
        <w:ind w:left="900" w:hanging="360"/>
      </w:pPr>
      <w:rPr>
        <w:rFonts w:ascii="Webdings" w:hAnsi="Web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35664B09"/>
    <w:multiLevelType w:val="hybridMultilevel"/>
    <w:tmpl w:val="0C00A5A4"/>
    <w:lvl w:ilvl="0" w:tplc="D78839B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F73AF3"/>
    <w:multiLevelType w:val="multilevel"/>
    <w:tmpl w:val="666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77DF9"/>
    <w:multiLevelType w:val="hybridMultilevel"/>
    <w:tmpl w:val="1FA2135E"/>
    <w:lvl w:ilvl="0" w:tplc="D78839B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B777D1"/>
    <w:multiLevelType w:val="multilevel"/>
    <w:tmpl w:val="CE5C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CD1079"/>
    <w:multiLevelType w:val="hybridMultilevel"/>
    <w:tmpl w:val="31749776"/>
    <w:lvl w:ilvl="0" w:tplc="8FFA0C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40371"/>
    <w:multiLevelType w:val="hybridMultilevel"/>
    <w:tmpl w:val="4508D6CC"/>
    <w:lvl w:ilvl="0" w:tplc="D78839B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6C19C8"/>
    <w:multiLevelType w:val="hybridMultilevel"/>
    <w:tmpl w:val="8BA8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824259"/>
    <w:multiLevelType w:val="multilevel"/>
    <w:tmpl w:val="09BA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405D43"/>
    <w:multiLevelType w:val="multilevel"/>
    <w:tmpl w:val="5DD2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A078A2"/>
    <w:multiLevelType w:val="hybridMultilevel"/>
    <w:tmpl w:val="75A2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B4ADB"/>
    <w:multiLevelType w:val="hybridMultilevel"/>
    <w:tmpl w:val="7CBCBE9E"/>
    <w:lvl w:ilvl="0" w:tplc="D78839B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auto"/>
      </w:rPr>
    </w:lvl>
    <w:lvl w:ilvl="1" w:tplc="D78839B8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A240DB"/>
    <w:multiLevelType w:val="hybridMultilevel"/>
    <w:tmpl w:val="C24A280E"/>
    <w:lvl w:ilvl="0" w:tplc="D78839B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480C8B"/>
    <w:multiLevelType w:val="hybridMultilevel"/>
    <w:tmpl w:val="CF8809E6"/>
    <w:lvl w:ilvl="0" w:tplc="D78839B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347689"/>
    <w:multiLevelType w:val="hybridMultilevel"/>
    <w:tmpl w:val="8D14D906"/>
    <w:lvl w:ilvl="0" w:tplc="BD6415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603AA2"/>
    <w:multiLevelType w:val="multilevel"/>
    <w:tmpl w:val="3F2C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A15933"/>
    <w:multiLevelType w:val="hybridMultilevel"/>
    <w:tmpl w:val="9DD8D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72815"/>
    <w:multiLevelType w:val="hybridMultilevel"/>
    <w:tmpl w:val="DFE053EE"/>
    <w:lvl w:ilvl="0" w:tplc="D78839B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157E3"/>
    <w:multiLevelType w:val="hybridMultilevel"/>
    <w:tmpl w:val="30ACA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7176B"/>
    <w:multiLevelType w:val="multilevel"/>
    <w:tmpl w:val="4C2A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2862794">
    <w:abstractNumId w:val="11"/>
  </w:num>
  <w:num w:numId="2" w16cid:durableId="915283791">
    <w:abstractNumId w:val="26"/>
  </w:num>
  <w:num w:numId="3" w16cid:durableId="1221361387">
    <w:abstractNumId w:val="31"/>
  </w:num>
  <w:num w:numId="4" w16cid:durableId="418990424">
    <w:abstractNumId w:val="14"/>
  </w:num>
  <w:num w:numId="5" w16cid:durableId="1208760120">
    <w:abstractNumId w:val="23"/>
  </w:num>
  <w:num w:numId="6" w16cid:durableId="1940329784">
    <w:abstractNumId w:val="16"/>
  </w:num>
  <w:num w:numId="7" w16cid:durableId="1864203366">
    <w:abstractNumId w:val="18"/>
  </w:num>
  <w:num w:numId="8" w16cid:durableId="1694183130">
    <w:abstractNumId w:val="5"/>
  </w:num>
  <w:num w:numId="9" w16cid:durableId="1574898434">
    <w:abstractNumId w:val="8"/>
  </w:num>
  <w:num w:numId="10" w16cid:durableId="1255549425">
    <w:abstractNumId w:val="29"/>
  </w:num>
  <w:num w:numId="11" w16cid:durableId="1106267667">
    <w:abstractNumId w:val="22"/>
  </w:num>
  <w:num w:numId="12" w16cid:durableId="1198932137">
    <w:abstractNumId w:val="2"/>
  </w:num>
  <w:num w:numId="13" w16cid:durableId="1555771122">
    <w:abstractNumId w:val="33"/>
  </w:num>
  <w:num w:numId="14" w16cid:durableId="1215700750">
    <w:abstractNumId w:val="6"/>
  </w:num>
  <w:num w:numId="15" w16cid:durableId="264505511">
    <w:abstractNumId w:val="28"/>
  </w:num>
  <w:num w:numId="16" w16cid:durableId="647442182">
    <w:abstractNumId w:val="24"/>
  </w:num>
  <w:num w:numId="17" w16cid:durableId="190116288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5879941">
    <w:abstractNumId w:val="1"/>
  </w:num>
  <w:num w:numId="19" w16cid:durableId="70860971">
    <w:abstractNumId w:val="32"/>
  </w:num>
  <w:num w:numId="20" w16cid:durableId="1407532198">
    <w:abstractNumId w:val="10"/>
  </w:num>
  <w:num w:numId="21" w16cid:durableId="915284813">
    <w:abstractNumId w:val="0"/>
  </w:num>
  <w:num w:numId="22" w16cid:durableId="19086123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2592467">
    <w:abstractNumId w:val="25"/>
  </w:num>
  <w:num w:numId="24" w16cid:durableId="1407455641">
    <w:abstractNumId w:val="27"/>
  </w:num>
  <w:num w:numId="25" w16cid:durableId="1553497287">
    <w:abstractNumId w:val="9"/>
  </w:num>
  <w:num w:numId="26" w16cid:durableId="1646154558">
    <w:abstractNumId w:val="20"/>
  </w:num>
  <w:num w:numId="27" w16cid:durableId="783236107">
    <w:abstractNumId w:val="30"/>
  </w:num>
  <w:num w:numId="28" w16cid:durableId="831221546">
    <w:abstractNumId w:val="15"/>
  </w:num>
  <w:num w:numId="29" w16cid:durableId="603735657">
    <w:abstractNumId w:val="7"/>
  </w:num>
  <w:num w:numId="30" w16cid:durableId="1726643702">
    <w:abstractNumId w:val="17"/>
  </w:num>
  <w:num w:numId="31" w16cid:durableId="38743812">
    <w:abstractNumId w:val="4"/>
  </w:num>
  <w:num w:numId="32" w16cid:durableId="219947408">
    <w:abstractNumId w:val="13"/>
  </w:num>
  <w:num w:numId="33" w16cid:durableId="685408035">
    <w:abstractNumId w:val="12"/>
  </w:num>
  <w:num w:numId="34" w16cid:durableId="967930592">
    <w:abstractNumId w:val="19"/>
  </w:num>
  <w:num w:numId="35" w16cid:durableId="233660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gnBRLYx77zpo2FHmRK7t2tyU31Nvlzt+j18DwJRaiI1fwW+7a3GTANnzBdO3TS8u1I5/21NldzCUTh2hrH88g==" w:salt="6OtfOfgMjYkwmYgwUUBl5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53"/>
    <w:rsid w:val="00013613"/>
    <w:rsid w:val="00013A59"/>
    <w:rsid w:val="00017857"/>
    <w:rsid w:val="000212CE"/>
    <w:rsid w:val="000240FB"/>
    <w:rsid w:val="00025B1A"/>
    <w:rsid w:val="000309FF"/>
    <w:rsid w:val="00043937"/>
    <w:rsid w:val="00044E46"/>
    <w:rsid w:val="00066E75"/>
    <w:rsid w:val="000763EE"/>
    <w:rsid w:val="00086DF5"/>
    <w:rsid w:val="0009032F"/>
    <w:rsid w:val="0009690D"/>
    <w:rsid w:val="000A1D09"/>
    <w:rsid w:val="000A28C4"/>
    <w:rsid w:val="000B20F3"/>
    <w:rsid w:val="000B5233"/>
    <w:rsid w:val="000C111B"/>
    <w:rsid w:val="000C3FEF"/>
    <w:rsid w:val="000C4309"/>
    <w:rsid w:val="000C78C1"/>
    <w:rsid w:val="000D36B0"/>
    <w:rsid w:val="000D5628"/>
    <w:rsid w:val="000E2CF7"/>
    <w:rsid w:val="00100810"/>
    <w:rsid w:val="001034C0"/>
    <w:rsid w:val="001062C5"/>
    <w:rsid w:val="00110A9A"/>
    <w:rsid w:val="00125DD4"/>
    <w:rsid w:val="00127BBF"/>
    <w:rsid w:val="0015312A"/>
    <w:rsid w:val="0015501A"/>
    <w:rsid w:val="00163361"/>
    <w:rsid w:val="00164176"/>
    <w:rsid w:val="00171B44"/>
    <w:rsid w:val="00176F46"/>
    <w:rsid w:val="00186C04"/>
    <w:rsid w:val="00191003"/>
    <w:rsid w:val="001A1927"/>
    <w:rsid w:val="001B54B1"/>
    <w:rsid w:val="001C0B4C"/>
    <w:rsid w:val="001C0E53"/>
    <w:rsid w:val="001D7C23"/>
    <w:rsid w:val="001E11BB"/>
    <w:rsid w:val="001E70B2"/>
    <w:rsid w:val="001F63D0"/>
    <w:rsid w:val="00211297"/>
    <w:rsid w:val="00213781"/>
    <w:rsid w:val="002259DD"/>
    <w:rsid w:val="00235942"/>
    <w:rsid w:val="00235D9B"/>
    <w:rsid w:val="002415FC"/>
    <w:rsid w:val="002600F5"/>
    <w:rsid w:val="00263DFE"/>
    <w:rsid w:val="00286A01"/>
    <w:rsid w:val="00292DA6"/>
    <w:rsid w:val="00296A32"/>
    <w:rsid w:val="002B66C4"/>
    <w:rsid w:val="002B6E3F"/>
    <w:rsid w:val="002C13B7"/>
    <w:rsid w:val="002C27CA"/>
    <w:rsid w:val="002C7142"/>
    <w:rsid w:val="002C7830"/>
    <w:rsid w:val="002D13C4"/>
    <w:rsid w:val="002D7999"/>
    <w:rsid w:val="002E16E9"/>
    <w:rsid w:val="00305ADD"/>
    <w:rsid w:val="00306DD9"/>
    <w:rsid w:val="00321C7C"/>
    <w:rsid w:val="0033368C"/>
    <w:rsid w:val="003342E7"/>
    <w:rsid w:val="00343D01"/>
    <w:rsid w:val="00357A66"/>
    <w:rsid w:val="003654D6"/>
    <w:rsid w:val="0037093C"/>
    <w:rsid w:val="0037195A"/>
    <w:rsid w:val="00373D0E"/>
    <w:rsid w:val="00387288"/>
    <w:rsid w:val="003A6D51"/>
    <w:rsid w:val="003A7FAB"/>
    <w:rsid w:val="003B3496"/>
    <w:rsid w:val="003B6418"/>
    <w:rsid w:val="003D7705"/>
    <w:rsid w:val="003E1A57"/>
    <w:rsid w:val="003F0EE2"/>
    <w:rsid w:val="003F3E3D"/>
    <w:rsid w:val="004121A3"/>
    <w:rsid w:val="00432301"/>
    <w:rsid w:val="00437699"/>
    <w:rsid w:val="00437C13"/>
    <w:rsid w:val="004430D9"/>
    <w:rsid w:val="00444220"/>
    <w:rsid w:val="0044451F"/>
    <w:rsid w:val="00462791"/>
    <w:rsid w:val="0047205D"/>
    <w:rsid w:val="0047638D"/>
    <w:rsid w:val="00490EB3"/>
    <w:rsid w:val="00491521"/>
    <w:rsid w:val="004954DA"/>
    <w:rsid w:val="004A0BC4"/>
    <w:rsid w:val="004B3C3A"/>
    <w:rsid w:val="004B73A7"/>
    <w:rsid w:val="004D71CE"/>
    <w:rsid w:val="004F0E16"/>
    <w:rsid w:val="00502088"/>
    <w:rsid w:val="00511EA9"/>
    <w:rsid w:val="00514566"/>
    <w:rsid w:val="0052182A"/>
    <w:rsid w:val="00523E75"/>
    <w:rsid w:val="00530718"/>
    <w:rsid w:val="00534482"/>
    <w:rsid w:val="005367CB"/>
    <w:rsid w:val="00540971"/>
    <w:rsid w:val="00541A94"/>
    <w:rsid w:val="00542A7E"/>
    <w:rsid w:val="005439FB"/>
    <w:rsid w:val="00551A4C"/>
    <w:rsid w:val="00552AB8"/>
    <w:rsid w:val="00567CFF"/>
    <w:rsid w:val="005743E8"/>
    <w:rsid w:val="00593F6C"/>
    <w:rsid w:val="00596DDA"/>
    <w:rsid w:val="005A4DD8"/>
    <w:rsid w:val="005B05CD"/>
    <w:rsid w:val="005B67B1"/>
    <w:rsid w:val="005B720E"/>
    <w:rsid w:val="005C3BDF"/>
    <w:rsid w:val="005C5A39"/>
    <w:rsid w:val="005D1E81"/>
    <w:rsid w:val="005E5CFC"/>
    <w:rsid w:val="00614405"/>
    <w:rsid w:val="0063558D"/>
    <w:rsid w:val="006556DB"/>
    <w:rsid w:val="00655915"/>
    <w:rsid w:val="00667E72"/>
    <w:rsid w:val="00672877"/>
    <w:rsid w:val="006772CE"/>
    <w:rsid w:val="00682A52"/>
    <w:rsid w:val="00685E60"/>
    <w:rsid w:val="00691585"/>
    <w:rsid w:val="006A32A2"/>
    <w:rsid w:val="006D25E7"/>
    <w:rsid w:val="006F3CBF"/>
    <w:rsid w:val="006F6B4C"/>
    <w:rsid w:val="00700A68"/>
    <w:rsid w:val="007041F1"/>
    <w:rsid w:val="00710285"/>
    <w:rsid w:val="00711AAA"/>
    <w:rsid w:val="00715AF5"/>
    <w:rsid w:val="00724471"/>
    <w:rsid w:val="0072564F"/>
    <w:rsid w:val="00736657"/>
    <w:rsid w:val="007367C7"/>
    <w:rsid w:val="00741722"/>
    <w:rsid w:val="0075200A"/>
    <w:rsid w:val="00752182"/>
    <w:rsid w:val="0076524B"/>
    <w:rsid w:val="00786BE7"/>
    <w:rsid w:val="00793E5D"/>
    <w:rsid w:val="007A06E7"/>
    <w:rsid w:val="007A26C9"/>
    <w:rsid w:val="007C07CD"/>
    <w:rsid w:val="007E5584"/>
    <w:rsid w:val="007F677A"/>
    <w:rsid w:val="0080476F"/>
    <w:rsid w:val="00822CCB"/>
    <w:rsid w:val="0083030C"/>
    <w:rsid w:val="00830FCB"/>
    <w:rsid w:val="00830FE3"/>
    <w:rsid w:val="008330D7"/>
    <w:rsid w:val="00833E1D"/>
    <w:rsid w:val="00836E19"/>
    <w:rsid w:val="00842B5F"/>
    <w:rsid w:val="0087040B"/>
    <w:rsid w:val="00874941"/>
    <w:rsid w:val="00892557"/>
    <w:rsid w:val="008925AD"/>
    <w:rsid w:val="008A3956"/>
    <w:rsid w:val="008B1B7A"/>
    <w:rsid w:val="008B2140"/>
    <w:rsid w:val="008C7509"/>
    <w:rsid w:val="008D5CB8"/>
    <w:rsid w:val="008D7A36"/>
    <w:rsid w:val="008F1561"/>
    <w:rsid w:val="00911943"/>
    <w:rsid w:val="00931F87"/>
    <w:rsid w:val="0093421D"/>
    <w:rsid w:val="009343CD"/>
    <w:rsid w:val="00951B13"/>
    <w:rsid w:val="00953422"/>
    <w:rsid w:val="00954B2E"/>
    <w:rsid w:val="00956674"/>
    <w:rsid w:val="00956AA4"/>
    <w:rsid w:val="00960EAF"/>
    <w:rsid w:val="00965007"/>
    <w:rsid w:val="009834A8"/>
    <w:rsid w:val="00992F40"/>
    <w:rsid w:val="00994509"/>
    <w:rsid w:val="00995187"/>
    <w:rsid w:val="009A5DCB"/>
    <w:rsid w:val="009A6C4D"/>
    <w:rsid w:val="009A7F27"/>
    <w:rsid w:val="009B07AE"/>
    <w:rsid w:val="009E1FE3"/>
    <w:rsid w:val="009F4DF4"/>
    <w:rsid w:val="009F63CE"/>
    <w:rsid w:val="00A00059"/>
    <w:rsid w:val="00A057AE"/>
    <w:rsid w:val="00A211C9"/>
    <w:rsid w:val="00A22599"/>
    <w:rsid w:val="00A314F8"/>
    <w:rsid w:val="00A3158A"/>
    <w:rsid w:val="00A34504"/>
    <w:rsid w:val="00A37CE5"/>
    <w:rsid w:val="00A46C67"/>
    <w:rsid w:val="00A62F12"/>
    <w:rsid w:val="00A64DA7"/>
    <w:rsid w:val="00A77414"/>
    <w:rsid w:val="00A77BF8"/>
    <w:rsid w:val="00A81A5E"/>
    <w:rsid w:val="00A86D23"/>
    <w:rsid w:val="00A90EBF"/>
    <w:rsid w:val="00A9307E"/>
    <w:rsid w:val="00AA5B23"/>
    <w:rsid w:val="00AB1D80"/>
    <w:rsid w:val="00AB1F3B"/>
    <w:rsid w:val="00AC2E2A"/>
    <w:rsid w:val="00AC2E3F"/>
    <w:rsid w:val="00AC5CD2"/>
    <w:rsid w:val="00AF64AF"/>
    <w:rsid w:val="00AF76CC"/>
    <w:rsid w:val="00B00775"/>
    <w:rsid w:val="00B00FC0"/>
    <w:rsid w:val="00B01069"/>
    <w:rsid w:val="00B01BE0"/>
    <w:rsid w:val="00B032D0"/>
    <w:rsid w:val="00B03D16"/>
    <w:rsid w:val="00B078DA"/>
    <w:rsid w:val="00B10519"/>
    <w:rsid w:val="00B20274"/>
    <w:rsid w:val="00B236E8"/>
    <w:rsid w:val="00B572F1"/>
    <w:rsid w:val="00B71E8F"/>
    <w:rsid w:val="00B8535D"/>
    <w:rsid w:val="00BA0EFF"/>
    <w:rsid w:val="00BA3793"/>
    <w:rsid w:val="00BA7057"/>
    <w:rsid w:val="00BA7649"/>
    <w:rsid w:val="00BB4CE4"/>
    <w:rsid w:val="00BC1C0E"/>
    <w:rsid w:val="00BC1D2F"/>
    <w:rsid w:val="00BC3924"/>
    <w:rsid w:val="00BC3DEB"/>
    <w:rsid w:val="00BC6FDF"/>
    <w:rsid w:val="00C01AF7"/>
    <w:rsid w:val="00C25246"/>
    <w:rsid w:val="00C344D7"/>
    <w:rsid w:val="00C3523D"/>
    <w:rsid w:val="00C37E5D"/>
    <w:rsid w:val="00C5737F"/>
    <w:rsid w:val="00C625EB"/>
    <w:rsid w:val="00C7172E"/>
    <w:rsid w:val="00C72941"/>
    <w:rsid w:val="00C76014"/>
    <w:rsid w:val="00C7674B"/>
    <w:rsid w:val="00C76ADE"/>
    <w:rsid w:val="00C8087A"/>
    <w:rsid w:val="00C80A89"/>
    <w:rsid w:val="00C82020"/>
    <w:rsid w:val="00C95A52"/>
    <w:rsid w:val="00CC62FB"/>
    <w:rsid w:val="00CD7BFC"/>
    <w:rsid w:val="00CF2991"/>
    <w:rsid w:val="00D07731"/>
    <w:rsid w:val="00D24229"/>
    <w:rsid w:val="00D30349"/>
    <w:rsid w:val="00D42308"/>
    <w:rsid w:val="00D541E0"/>
    <w:rsid w:val="00D562D5"/>
    <w:rsid w:val="00D61628"/>
    <w:rsid w:val="00D639E4"/>
    <w:rsid w:val="00D77C14"/>
    <w:rsid w:val="00D80185"/>
    <w:rsid w:val="00D90D3A"/>
    <w:rsid w:val="00D93D4C"/>
    <w:rsid w:val="00D9414F"/>
    <w:rsid w:val="00D95498"/>
    <w:rsid w:val="00DA6CB6"/>
    <w:rsid w:val="00DC1709"/>
    <w:rsid w:val="00DC7C61"/>
    <w:rsid w:val="00DD3E33"/>
    <w:rsid w:val="00E151A0"/>
    <w:rsid w:val="00E23301"/>
    <w:rsid w:val="00E2583D"/>
    <w:rsid w:val="00E25987"/>
    <w:rsid w:val="00E443EB"/>
    <w:rsid w:val="00E505A8"/>
    <w:rsid w:val="00E573D0"/>
    <w:rsid w:val="00E630EC"/>
    <w:rsid w:val="00E70C99"/>
    <w:rsid w:val="00E765DB"/>
    <w:rsid w:val="00EB367D"/>
    <w:rsid w:val="00EE31B3"/>
    <w:rsid w:val="00EE3474"/>
    <w:rsid w:val="00EE3C4E"/>
    <w:rsid w:val="00EE522F"/>
    <w:rsid w:val="00EE7C05"/>
    <w:rsid w:val="00EF70C9"/>
    <w:rsid w:val="00F22185"/>
    <w:rsid w:val="00F24F44"/>
    <w:rsid w:val="00F30194"/>
    <w:rsid w:val="00F41F70"/>
    <w:rsid w:val="00F4267C"/>
    <w:rsid w:val="00F42A7B"/>
    <w:rsid w:val="00F73131"/>
    <w:rsid w:val="00FA18DF"/>
    <w:rsid w:val="00FA3458"/>
    <w:rsid w:val="00FB0AB1"/>
    <w:rsid w:val="00FB0B82"/>
    <w:rsid w:val="00FC0B5A"/>
    <w:rsid w:val="00FC697A"/>
    <w:rsid w:val="00FD247C"/>
    <w:rsid w:val="00FE5C1D"/>
    <w:rsid w:val="00FE63AA"/>
    <w:rsid w:val="00FF0E5F"/>
    <w:rsid w:val="00FF7AA5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BDFF6"/>
  <w15:docId w15:val="{07D34052-B7B6-41C7-8CF9-A9DABFA3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90D"/>
    <w:pPr>
      <w:spacing w:after="0" w:line="240" w:lineRule="auto"/>
    </w:pPr>
    <w:rPr>
      <w:rFonts w:ascii="Calibri" w:hAnsi="Calibr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6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E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F6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yes-no">
    <w:name w:val="yes-no"/>
    <w:basedOn w:val="DefaultParagraphFont"/>
    <w:rsid w:val="007F677A"/>
  </w:style>
  <w:style w:type="paragraph" w:styleId="BalloonText">
    <w:name w:val="Balloon Text"/>
    <w:basedOn w:val="Normal"/>
    <w:link w:val="BalloonTextChar"/>
    <w:uiPriority w:val="99"/>
    <w:semiHidden/>
    <w:unhideWhenUsed/>
    <w:rsid w:val="007F6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77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1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73131"/>
    <w:rPr>
      <w:color w:val="0000FF"/>
      <w:u w:val="single"/>
    </w:rPr>
  </w:style>
  <w:style w:type="character" w:customStyle="1" w:styleId="my-section">
    <w:name w:val="my-section"/>
    <w:basedOn w:val="DefaultParagraphFont"/>
    <w:rsid w:val="00F73131"/>
    <w:rPr>
      <w:vanish w:val="0"/>
      <w:webHidden w:val="0"/>
      <w:specVanish w:val="0"/>
    </w:rPr>
  </w:style>
  <w:style w:type="character" w:customStyle="1" w:styleId="aspnetdisabled">
    <w:name w:val="aspnetdisabled"/>
    <w:basedOn w:val="DefaultParagraphFont"/>
    <w:rsid w:val="00F73131"/>
  </w:style>
  <w:style w:type="paragraph" w:customStyle="1" w:styleId="Default">
    <w:name w:val="Default"/>
    <w:rsid w:val="00931F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1F87"/>
    <w:pPr>
      <w:ind w:left="720"/>
    </w:pPr>
  </w:style>
  <w:style w:type="paragraph" w:styleId="BodyText">
    <w:name w:val="Body Text"/>
    <w:basedOn w:val="Normal"/>
    <w:link w:val="BodyTextChar"/>
    <w:rsid w:val="00931F87"/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931F87"/>
    <w:rPr>
      <w:rFonts w:ascii="Arial" w:eastAsia="Times New Roman" w:hAnsi="Arial" w:cs="Arial"/>
      <w:sz w:val="20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07A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07A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07A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07AE"/>
    <w:rPr>
      <w:rFonts w:ascii="Arial" w:eastAsia="Times New Roman" w:hAnsi="Arial" w:cs="Arial"/>
      <w:vanish/>
      <w:sz w:val="16"/>
      <w:szCs w:val="16"/>
    </w:rPr>
  </w:style>
  <w:style w:type="character" w:customStyle="1" w:styleId="checknotext1">
    <w:name w:val="checknotext1"/>
    <w:basedOn w:val="DefaultParagraphFont"/>
    <w:rsid w:val="00BA0EFF"/>
  </w:style>
  <w:style w:type="character" w:customStyle="1" w:styleId="incomeelement">
    <w:name w:val="incomeelement"/>
    <w:basedOn w:val="DefaultParagraphFont"/>
    <w:rsid w:val="00BA0EFF"/>
  </w:style>
  <w:style w:type="character" w:customStyle="1" w:styleId="yearincomeelement1">
    <w:name w:val="yearincomeelement1"/>
    <w:basedOn w:val="DefaultParagraphFont"/>
    <w:rsid w:val="00BA0EFF"/>
  </w:style>
  <w:style w:type="character" w:customStyle="1" w:styleId="amountincomeelement1">
    <w:name w:val="amountincomeelement1"/>
    <w:basedOn w:val="DefaultParagraphFont"/>
    <w:rsid w:val="00BA0EFF"/>
  </w:style>
  <w:style w:type="character" w:customStyle="1" w:styleId="yearincomeelement2">
    <w:name w:val="yearincomeelement2"/>
    <w:basedOn w:val="DefaultParagraphFont"/>
    <w:rsid w:val="00BA0EFF"/>
  </w:style>
  <w:style w:type="character" w:customStyle="1" w:styleId="amountincomeelement2">
    <w:name w:val="amountincomeelement2"/>
    <w:basedOn w:val="DefaultParagraphFont"/>
    <w:rsid w:val="00BA0EFF"/>
  </w:style>
  <w:style w:type="character" w:customStyle="1" w:styleId="amountincomeelement3">
    <w:name w:val="amountincomeelement3"/>
    <w:basedOn w:val="DefaultParagraphFont"/>
    <w:rsid w:val="00BA0EFF"/>
  </w:style>
  <w:style w:type="character" w:customStyle="1" w:styleId="amountincomeelement4">
    <w:name w:val="amountincomeelement4"/>
    <w:basedOn w:val="DefaultParagraphFont"/>
    <w:rsid w:val="00BA0EFF"/>
  </w:style>
  <w:style w:type="character" w:customStyle="1" w:styleId="ddlincomeelement4">
    <w:name w:val="ddlincomeelement4"/>
    <w:basedOn w:val="DefaultParagraphFont"/>
    <w:rsid w:val="00BA0EFF"/>
  </w:style>
  <w:style w:type="character" w:customStyle="1" w:styleId="amountincomeelement5">
    <w:name w:val="amountincomeelement5"/>
    <w:basedOn w:val="DefaultParagraphFont"/>
    <w:rsid w:val="00BA0EFF"/>
  </w:style>
  <w:style w:type="character" w:customStyle="1" w:styleId="ddlincomeelement5">
    <w:name w:val="ddlincomeelement5"/>
    <w:basedOn w:val="DefaultParagraphFont"/>
    <w:rsid w:val="00BA0EFF"/>
  </w:style>
  <w:style w:type="character" w:customStyle="1" w:styleId="amountincomeelement6">
    <w:name w:val="amountincomeelement6"/>
    <w:basedOn w:val="DefaultParagraphFont"/>
    <w:rsid w:val="00BA0EFF"/>
  </w:style>
  <w:style w:type="character" w:customStyle="1" w:styleId="ddlincomeelement6">
    <w:name w:val="ddlincomeelement6"/>
    <w:basedOn w:val="DefaultParagraphFont"/>
    <w:rsid w:val="00BA0EFF"/>
  </w:style>
  <w:style w:type="character" w:customStyle="1" w:styleId="amountincomeelement7">
    <w:name w:val="amountincomeelement7"/>
    <w:basedOn w:val="DefaultParagraphFont"/>
    <w:rsid w:val="00BA0EFF"/>
  </w:style>
  <w:style w:type="character" w:customStyle="1" w:styleId="ddlincomeelement7">
    <w:name w:val="ddlincomeelement7"/>
    <w:basedOn w:val="DefaultParagraphFont"/>
    <w:rsid w:val="00BA0EFF"/>
  </w:style>
  <w:style w:type="character" w:customStyle="1" w:styleId="amountincomeelement8">
    <w:name w:val="amountincomeelement8"/>
    <w:basedOn w:val="DefaultParagraphFont"/>
    <w:rsid w:val="00BA0EFF"/>
  </w:style>
  <w:style w:type="character" w:customStyle="1" w:styleId="ddlincomeelement8">
    <w:name w:val="ddlincomeelement8"/>
    <w:basedOn w:val="DefaultParagraphFont"/>
    <w:rsid w:val="00BA0EFF"/>
  </w:style>
  <w:style w:type="character" w:customStyle="1" w:styleId="amountincomeelement9">
    <w:name w:val="amountincomeelement9"/>
    <w:basedOn w:val="DefaultParagraphFont"/>
    <w:rsid w:val="00BA0EFF"/>
  </w:style>
  <w:style w:type="character" w:customStyle="1" w:styleId="amountincomeelement10">
    <w:name w:val="amountincomeelement10"/>
    <w:basedOn w:val="DefaultParagraphFont"/>
    <w:rsid w:val="00BA0EFF"/>
  </w:style>
  <w:style w:type="character" w:customStyle="1" w:styleId="amountincomeelement11">
    <w:name w:val="amountincomeelement11"/>
    <w:basedOn w:val="DefaultParagraphFont"/>
    <w:rsid w:val="00BA0EFF"/>
  </w:style>
  <w:style w:type="character" w:customStyle="1" w:styleId="ddlincomeelement11">
    <w:name w:val="ddlincomeelement11"/>
    <w:basedOn w:val="DefaultParagraphFont"/>
    <w:rsid w:val="00BA0EFF"/>
  </w:style>
  <w:style w:type="character" w:customStyle="1" w:styleId="amountincomeelement12">
    <w:name w:val="amountincomeelement12"/>
    <w:basedOn w:val="DefaultParagraphFont"/>
    <w:rsid w:val="00BA0EFF"/>
  </w:style>
  <w:style w:type="character" w:customStyle="1" w:styleId="ddlincomeelement12">
    <w:name w:val="ddlincomeelement12"/>
    <w:basedOn w:val="DefaultParagraphFont"/>
    <w:rsid w:val="00BA0EFF"/>
  </w:style>
  <w:style w:type="character" w:customStyle="1" w:styleId="amountincomeelement13">
    <w:name w:val="amountincomeelement13"/>
    <w:basedOn w:val="DefaultParagraphFont"/>
    <w:rsid w:val="00BA0EFF"/>
  </w:style>
  <w:style w:type="character" w:customStyle="1" w:styleId="ddlincomeelement13">
    <w:name w:val="ddlincomeelement13"/>
    <w:basedOn w:val="DefaultParagraphFont"/>
    <w:rsid w:val="00BA0EFF"/>
  </w:style>
  <w:style w:type="character" w:customStyle="1" w:styleId="amountincomeelement14">
    <w:name w:val="amountincomeelement14"/>
    <w:basedOn w:val="DefaultParagraphFont"/>
    <w:rsid w:val="00BA0EFF"/>
  </w:style>
  <w:style w:type="character" w:customStyle="1" w:styleId="amountincomeelement15">
    <w:name w:val="amountincomeelement15"/>
    <w:basedOn w:val="DefaultParagraphFont"/>
    <w:rsid w:val="00BA0EFF"/>
  </w:style>
  <w:style w:type="character" w:customStyle="1" w:styleId="yearincomeelement16">
    <w:name w:val="yearincomeelement16"/>
    <w:basedOn w:val="DefaultParagraphFont"/>
    <w:rsid w:val="00BA0EFF"/>
  </w:style>
  <w:style w:type="character" w:customStyle="1" w:styleId="amountincomeelement16">
    <w:name w:val="amountincomeelement16"/>
    <w:basedOn w:val="DefaultParagraphFont"/>
    <w:rsid w:val="00BA0EFF"/>
  </w:style>
  <w:style w:type="character" w:customStyle="1" w:styleId="Heading4Char">
    <w:name w:val="Heading 4 Char"/>
    <w:basedOn w:val="DefaultParagraphFont"/>
    <w:link w:val="Heading4"/>
    <w:uiPriority w:val="9"/>
    <w:semiHidden/>
    <w:rsid w:val="00BA0E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ddlincomeelement1">
    <w:name w:val="ddlincomeelement1"/>
    <w:basedOn w:val="DefaultParagraphFont"/>
    <w:rsid w:val="00BA0EFF"/>
  </w:style>
  <w:style w:type="character" w:customStyle="1" w:styleId="ddlincomeelement2">
    <w:name w:val="ddlincomeelement2"/>
    <w:basedOn w:val="DefaultParagraphFont"/>
    <w:rsid w:val="00BA0EFF"/>
  </w:style>
  <w:style w:type="character" w:customStyle="1" w:styleId="ddlincomeelement3">
    <w:name w:val="ddlincomeelement3"/>
    <w:basedOn w:val="DefaultParagraphFont"/>
    <w:rsid w:val="00BA0EFF"/>
  </w:style>
  <w:style w:type="character" w:customStyle="1" w:styleId="ddlincomeelement9">
    <w:name w:val="ddlincomeelement9"/>
    <w:basedOn w:val="DefaultParagraphFont"/>
    <w:rsid w:val="00BA0EFF"/>
  </w:style>
  <w:style w:type="character" w:customStyle="1" w:styleId="ddlincomeelement10">
    <w:name w:val="ddlincomeelement10"/>
    <w:basedOn w:val="DefaultParagraphFont"/>
    <w:rsid w:val="00BA0EFF"/>
  </w:style>
  <w:style w:type="character" w:customStyle="1" w:styleId="ddlincomeelement14">
    <w:name w:val="ddlincomeelement14"/>
    <w:basedOn w:val="DefaultParagraphFont"/>
    <w:rsid w:val="00BA0EFF"/>
  </w:style>
  <w:style w:type="table" w:styleId="TableGrid">
    <w:name w:val="Table Grid"/>
    <w:basedOn w:val="TableNormal"/>
    <w:uiPriority w:val="59"/>
    <w:rsid w:val="00D4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7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77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7705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705"/>
    <w:rPr>
      <w:rFonts w:ascii="Calibri" w:hAnsi="Calibri"/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5439FB"/>
    <w:pPr>
      <w:numPr>
        <w:numId w:val="2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8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8DF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FA1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8DF"/>
    <w:rPr>
      <w:rFonts w:ascii="Calibri" w:hAnsi="Calibri"/>
    </w:rPr>
  </w:style>
  <w:style w:type="paragraph" w:styleId="Revision">
    <w:name w:val="Revision"/>
    <w:hidden/>
    <w:uiPriority w:val="99"/>
    <w:semiHidden/>
    <w:rsid w:val="00D9414F"/>
    <w:pPr>
      <w:spacing w:after="0" w:line="240" w:lineRule="auto"/>
    </w:pPr>
    <w:rPr>
      <w:rFonts w:ascii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02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91599">
                      <w:marLeft w:val="104"/>
                      <w:marRight w:val="104"/>
                      <w:marTop w:val="104"/>
                      <w:marBottom w:val="104"/>
                      <w:divBdr>
                        <w:top w:val="single" w:sz="4" w:space="5" w:color="000000"/>
                        <w:left w:val="single" w:sz="4" w:space="5" w:color="000000"/>
                        <w:bottom w:val="single" w:sz="4" w:space="5" w:color="000000"/>
                        <w:right w:val="single" w:sz="4" w:space="5" w:color="000000"/>
                      </w:divBdr>
                      <w:divsChild>
                        <w:div w:id="1683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7129">
                      <w:marLeft w:val="131"/>
                      <w:marRight w:val="131"/>
                      <w:marTop w:val="131"/>
                      <w:marBottom w:val="131"/>
                      <w:divBdr>
                        <w:top w:val="single" w:sz="4" w:space="7" w:color="000000"/>
                        <w:left w:val="single" w:sz="4" w:space="7" w:color="000000"/>
                        <w:bottom w:val="single" w:sz="4" w:space="7" w:color="000000"/>
                        <w:right w:val="single" w:sz="4" w:space="7" w:color="000000"/>
                      </w:divBdr>
                      <w:divsChild>
                        <w:div w:id="19267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6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5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7846">
                      <w:marLeft w:val="131"/>
                      <w:marRight w:val="131"/>
                      <w:marTop w:val="131"/>
                      <w:marBottom w:val="131"/>
                      <w:divBdr>
                        <w:top w:val="single" w:sz="4" w:space="7" w:color="000000"/>
                        <w:left w:val="single" w:sz="4" w:space="7" w:color="000000"/>
                        <w:bottom w:val="single" w:sz="4" w:space="7" w:color="000000"/>
                        <w:right w:val="single" w:sz="4" w:space="7" w:color="000000"/>
                      </w:divBdr>
                      <w:divsChild>
                        <w:div w:id="11605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9838">
                      <w:marLeft w:val="131"/>
                      <w:marRight w:val="131"/>
                      <w:marTop w:val="131"/>
                      <w:marBottom w:val="131"/>
                      <w:divBdr>
                        <w:top w:val="single" w:sz="4" w:space="7" w:color="000000"/>
                        <w:left w:val="single" w:sz="4" w:space="7" w:color="000000"/>
                        <w:bottom w:val="single" w:sz="4" w:space="7" w:color="000000"/>
                        <w:right w:val="single" w:sz="4" w:space="7" w:color="000000"/>
                      </w:divBdr>
                      <w:divsChild>
                        <w:div w:id="201472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9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69380">
                      <w:marLeft w:val="131"/>
                      <w:marRight w:val="131"/>
                      <w:marTop w:val="131"/>
                      <w:marBottom w:val="131"/>
                      <w:divBdr>
                        <w:top w:val="single" w:sz="4" w:space="7" w:color="000000"/>
                        <w:left w:val="single" w:sz="4" w:space="7" w:color="000000"/>
                        <w:bottom w:val="single" w:sz="4" w:space="7" w:color="000000"/>
                        <w:right w:val="single" w:sz="4" w:space="7" w:color="000000"/>
                      </w:divBdr>
                      <w:divsChild>
                        <w:div w:id="175508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57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5784">
                      <w:marLeft w:val="24"/>
                      <w:marRight w:val="24"/>
                      <w:marTop w:val="24"/>
                      <w:marBottom w:val="24"/>
                      <w:divBdr>
                        <w:top w:val="single" w:sz="2" w:space="1" w:color="000000"/>
                        <w:left w:val="single" w:sz="2" w:space="1" w:color="000000"/>
                        <w:bottom w:val="single" w:sz="2" w:space="1" w:color="000000"/>
                        <w:right w:val="single" w:sz="2" w:space="1" w:color="000000"/>
                      </w:divBdr>
                      <w:divsChild>
                        <w:div w:id="81476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124">
                      <w:marLeft w:val="0"/>
                      <w:marRight w:val="0"/>
                      <w:marTop w:val="131"/>
                      <w:marBottom w:val="2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38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6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9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4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3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60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7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36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8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6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6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66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28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52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1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3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4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8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0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8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73114">
                      <w:marLeft w:val="104"/>
                      <w:marRight w:val="104"/>
                      <w:marTop w:val="104"/>
                      <w:marBottom w:val="104"/>
                      <w:divBdr>
                        <w:top w:val="single" w:sz="4" w:space="5" w:color="000000"/>
                        <w:left w:val="single" w:sz="4" w:space="5" w:color="000000"/>
                        <w:bottom w:val="single" w:sz="4" w:space="5" w:color="000000"/>
                        <w:right w:val="single" w:sz="4" w:space="5" w:color="000000"/>
                      </w:divBdr>
                      <w:divsChild>
                        <w:div w:id="142469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79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29553">
                      <w:marLeft w:val="131"/>
                      <w:marRight w:val="131"/>
                      <w:marTop w:val="131"/>
                      <w:marBottom w:val="131"/>
                      <w:divBdr>
                        <w:top w:val="single" w:sz="4" w:space="7" w:color="000000"/>
                        <w:left w:val="single" w:sz="4" w:space="7" w:color="000000"/>
                        <w:bottom w:val="single" w:sz="4" w:space="7" w:color="000000"/>
                        <w:right w:val="single" w:sz="4" w:space="7" w:color="000000"/>
                      </w:divBdr>
                      <w:divsChild>
                        <w:div w:id="118332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9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32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1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8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2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52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8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1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9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4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22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9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60977">
                      <w:marLeft w:val="131"/>
                      <w:marRight w:val="131"/>
                      <w:marTop w:val="131"/>
                      <w:marBottom w:val="131"/>
                      <w:divBdr>
                        <w:top w:val="single" w:sz="4" w:space="7" w:color="000000"/>
                        <w:left w:val="single" w:sz="4" w:space="7" w:color="000000"/>
                        <w:bottom w:val="single" w:sz="4" w:space="7" w:color="000000"/>
                        <w:right w:val="single" w:sz="4" w:space="7" w:color="000000"/>
                      </w:divBdr>
                      <w:divsChild>
                        <w:div w:id="25050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6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2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0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smartsheet.com/b/form/8b7f9f1bd19946f5a6275ba010c456f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0814-C21C-4CD2-9511-6C49D2F5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LIPSE Prioritization worksheet</vt:lpstr>
    </vt:vector>
  </TitlesOfParts>
  <Company>Dept. of Early Learning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LIPSE Prioritization worksheet</dc:title>
  <dc:subject>2/8/2023</dc:subject>
  <dc:creator>heike.syben</dc:creator>
  <cp:lastModifiedBy>Bailey, Stacia (DCYF)</cp:lastModifiedBy>
  <cp:revision>3</cp:revision>
  <dcterms:created xsi:type="dcterms:W3CDTF">2024-04-19T14:52:00Z</dcterms:created>
  <dcterms:modified xsi:type="dcterms:W3CDTF">2024-04-19T14:54:00Z</dcterms:modified>
</cp:coreProperties>
</file>